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6D98" w14:textId="77777777" w:rsidR="008D010F" w:rsidRPr="006F1BFE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</w:rPr>
      </w:pPr>
    </w:p>
    <w:p w14:paraId="6F54EB53" w14:textId="77777777" w:rsidR="008E0816" w:rsidRDefault="00567A4D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</w:rPr>
      </w:pPr>
      <w:r w:rsidRPr="006F1BFE">
        <w:rPr>
          <w:b/>
          <w:sz w:val="28"/>
          <w:szCs w:val="28"/>
        </w:rPr>
        <w:t xml:space="preserve">FORMULIER </w:t>
      </w:r>
      <w:r w:rsidR="008E0816">
        <w:rPr>
          <w:b/>
          <w:sz w:val="28"/>
          <w:szCs w:val="28"/>
        </w:rPr>
        <w:t>VOOR DE AANVRAAG VAN EEN TEGEMOETKOMING</w:t>
      </w:r>
    </w:p>
    <w:p w14:paraId="5E1139F3" w14:textId="160EAF09" w:rsidR="00E1319C" w:rsidRPr="006F1BFE" w:rsidRDefault="00304D1F" w:rsidP="00DB0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sbons</w:t>
      </w:r>
      <w:r w:rsidR="00567A4D" w:rsidRPr="006F1BFE">
        <w:rPr>
          <w:b/>
          <w:sz w:val="28"/>
          <w:szCs w:val="28"/>
        </w:rPr>
        <w:tab/>
      </w:r>
    </w:p>
    <w:p w14:paraId="0AB2CC3E" w14:textId="77777777" w:rsidR="00DB0486" w:rsidRDefault="00DB0486" w:rsidP="007A18B5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0E876680" w14:textId="0CB8284D" w:rsidR="007A18B5" w:rsidRPr="006F1BFE" w:rsidRDefault="00E1319C" w:rsidP="007A18B5">
      <w:pPr>
        <w:spacing w:before="0" w:after="0" w:line="240" w:lineRule="auto"/>
        <w:jc w:val="center"/>
        <w:rPr>
          <w:b/>
          <w:sz w:val="28"/>
          <w:szCs w:val="28"/>
        </w:rPr>
      </w:pPr>
      <w:r w:rsidRPr="006F1BFE">
        <w:rPr>
          <w:b/>
          <w:sz w:val="28"/>
          <w:szCs w:val="28"/>
        </w:rPr>
        <w:t>Inst</w:t>
      </w:r>
      <w:r w:rsidR="004D00B5">
        <w:rPr>
          <w:b/>
          <w:sz w:val="28"/>
          <w:szCs w:val="28"/>
        </w:rPr>
        <w:t>elling in gebreke</w:t>
      </w:r>
      <w:r w:rsidR="007A18B5" w:rsidRPr="006F1BFE">
        <w:rPr>
          <w:b/>
          <w:sz w:val="28"/>
          <w:szCs w:val="28"/>
        </w:rPr>
        <w:t>:</w:t>
      </w:r>
      <w:r w:rsidR="00567A4D" w:rsidRPr="006F1BFE">
        <w:rPr>
          <w:b/>
          <w:sz w:val="28"/>
          <w:szCs w:val="28"/>
        </w:rPr>
        <w:t xml:space="preserve"> </w:t>
      </w:r>
      <w:r w:rsidR="00567A4D" w:rsidRPr="004D00B5">
        <w:rPr>
          <w:b/>
          <w:sz w:val="28"/>
          <w:szCs w:val="28"/>
          <w:lang w:val="nl-NL"/>
        </w:rPr>
        <w:t>Optima Bank N.V.</w:t>
      </w:r>
    </w:p>
    <w:p w14:paraId="51F149EC" w14:textId="77777777" w:rsidR="00C2138C" w:rsidRPr="006F1BFE" w:rsidRDefault="00C2138C" w:rsidP="005A4AE0">
      <w:pPr>
        <w:spacing w:before="0" w:after="0" w:line="240" w:lineRule="auto"/>
        <w:jc w:val="both"/>
        <w:rPr>
          <w:sz w:val="10"/>
          <w:szCs w:val="10"/>
        </w:rPr>
      </w:pPr>
    </w:p>
    <w:p w14:paraId="23B3C96A" w14:textId="77777777" w:rsidR="00FE11B9" w:rsidRPr="006F1BFE" w:rsidRDefault="00FE11B9" w:rsidP="005A4AE0">
      <w:pPr>
        <w:spacing w:before="0" w:after="0" w:line="240" w:lineRule="auto"/>
        <w:jc w:val="both"/>
        <w:rPr>
          <w:sz w:val="10"/>
          <w:szCs w:val="10"/>
        </w:rPr>
      </w:pPr>
    </w:p>
    <w:p w14:paraId="38B0557D" w14:textId="66578DCE" w:rsidR="003935E8" w:rsidRPr="00304D1F" w:rsidRDefault="003935E8" w:rsidP="003935E8">
      <w:pPr>
        <w:spacing w:before="0" w:after="0" w:line="240" w:lineRule="auto"/>
        <w:jc w:val="both"/>
      </w:pPr>
      <w:r w:rsidRPr="00DB0486">
        <w:t xml:space="preserve">Via dit formulier kunnen </w:t>
      </w:r>
      <w:r>
        <w:t>bij het Garantiefonds</w:t>
      </w:r>
      <w:r w:rsidRPr="00DB0486">
        <w:t xml:space="preserve"> </w:t>
      </w:r>
      <w:r w:rsidR="00304D1F">
        <w:t xml:space="preserve">tegemoetkomingen voor </w:t>
      </w:r>
      <w:proofErr w:type="spellStart"/>
      <w:r w:rsidR="00304D1F">
        <w:t>kasbons</w:t>
      </w:r>
      <w:proofErr w:type="spellEnd"/>
      <w:r w:rsidR="00E46E2D">
        <w:t>,</w:t>
      </w:r>
      <w:r w:rsidR="00304D1F">
        <w:t xml:space="preserve"> die werden uitgegeven door </w:t>
      </w:r>
      <w:r w:rsidRPr="00DB0486">
        <w:rPr>
          <w:b/>
        </w:rPr>
        <w:t>Optima Bank N.V.</w:t>
      </w:r>
      <w:r w:rsidR="000518E8">
        <w:rPr>
          <w:b/>
        </w:rPr>
        <w:t xml:space="preserve"> </w:t>
      </w:r>
      <w:r w:rsidR="000518E8" w:rsidRPr="000518E8">
        <w:t>en in bewaring</w:t>
      </w:r>
      <w:r w:rsidR="000518E8">
        <w:t xml:space="preserve"> zijn bij een andere financiële instelling</w:t>
      </w:r>
      <w:r w:rsidR="00E46E2D">
        <w:rPr>
          <w:b/>
        </w:rPr>
        <w:t>,</w:t>
      </w:r>
      <w:r w:rsidRPr="00DB0486">
        <w:rPr>
          <w:b/>
        </w:rPr>
        <w:t xml:space="preserve"> </w:t>
      </w:r>
      <w:r w:rsidR="00304D1F">
        <w:t xml:space="preserve">aangevraagd worden. </w:t>
      </w:r>
    </w:p>
    <w:p w14:paraId="1D624940" w14:textId="77777777" w:rsidR="008776EF" w:rsidRPr="008B6096" w:rsidRDefault="008776EF" w:rsidP="005A4AE0">
      <w:pPr>
        <w:spacing w:before="0" w:after="0" w:line="240" w:lineRule="auto"/>
        <w:jc w:val="both"/>
        <w:rPr>
          <w:b/>
        </w:rPr>
      </w:pPr>
    </w:p>
    <w:p w14:paraId="26162484" w14:textId="54F4628F" w:rsidR="00BC3DB9" w:rsidRPr="00DB0486" w:rsidRDefault="00732856" w:rsidP="00BC3DB9">
      <w:pPr>
        <w:spacing w:before="0" w:after="0" w:line="240" w:lineRule="auto"/>
        <w:jc w:val="both"/>
        <w:rPr>
          <w:b/>
        </w:rPr>
      </w:pPr>
      <w:r w:rsidRPr="00DB0486">
        <w:t xml:space="preserve">Het Garantiefonds voert deze </w:t>
      </w:r>
      <w:r w:rsidR="002E654F" w:rsidRPr="00DB0486">
        <w:t>betalingen</w:t>
      </w:r>
      <w:r w:rsidRPr="00DB0486">
        <w:t xml:space="preserve"> </w:t>
      </w:r>
      <w:r w:rsidRPr="002242C4">
        <w:rPr>
          <w:b/>
        </w:rPr>
        <w:t>enkel</w:t>
      </w:r>
      <w:r w:rsidRPr="00DB0486">
        <w:t xml:space="preserve"> uit via </w:t>
      </w:r>
      <w:r w:rsidR="0004241F" w:rsidRPr="00DB0486">
        <w:t>bank</w:t>
      </w:r>
      <w:r w:rsidRPr="00DB0486">
        <w:t xml:space="preserve">overschrijvingen. </w:t>
      </w:r>
      <w:r w:rsidR="00BC3DB9" w:rsidRPr="00DB0486">
        <w:t xml:space="preserve">Daarom dient het Garantiefonds te beschikken </w:t>
      </w:r>
      <w:r w:rsidR="00073E97">
        <w:t xml:space="preserve">over een geldig rekeningnummer, door u geopend bij een andere kredietinstelling. </w:t>
      </w:r>
    </w:p>
    <w:p w14:paraId="38E8CD84" w14:textId="6234FE8C" w:rsidR="005A4AE0" w:rsidRPr="00DB0486" w:rsidRDefault="005A4AE0" w:rsidP="005A4AE0">
      <w:pPr>
        <w:spacing w:before="0" w:after="0" w:line="240" w:lineRule="auto"/>
        <w:jc w:val="both"/>
      </w:pPr>
    </w:p>
    <w:p w14:paraId="181B957E" w14:textId="1BB35BAF" w:rsidR="003B4D38" w:rsidRPr="00DB0486" w:rsidRDefault="00BC3DB9" w:rsidP="005A4AE0">
      <w:pPr>
        <w:spacing w:before="0" w:after="0" w:line="240" w:lineRule="auto"/>
        <w:jc w:val="both"/>
        <w:rPr>
          <w:b/>
          <w:u w:val="single"/>
        </w:rPr>
      </w:pPr>
      <w:r w:rsidRPr="00DB0486">
        <w:rPr>
          <w:b/>
          <w:u w:val="single"/>
        </w:rPr>
        <w:t>Dit formulie</w:t>
      </w:r>
      <w:r w:rsidR="00AB23D1" w:rsidRPr="00DB0486">
        <w:rPr>
          <w:b/>
          <w:u w:val="single"/>
        </w:rPr>
        <w:t>r dient te worden vergezeld van</w:t>
      </w:r>
      <w:r w:rsidRPr="00DB0486">
        <w:rPr>
          <w:b/>
          <w:u w:val="single"/>
        </w:rPr>
        <w:t xml:space="preserve">: </w:t>
      </w:r>
    </w:p>
    <w:p w14:paraId="638F091E" w14:textId="0A17AE56" w:rsidR="00247F5A" w:rsidRDefault="000518E8" w:rsidP="00BC3DB9">
      <w:pPr>
        <w:pStyle w:val="Lijstalinea"/>
        <w:numPr>
          <w:ilvl w:val="0"/>
          <w:numId w:val="22"/>
        </w:numPr>
        <w:spacing w:before="0" w:after="0" w:line="240" w:lineRule="auto"/>
        <w:jc w:val="both"/>
      </w:pPr>
      <w:r>
        <w:t>Een</w:t>
      </w:r>
      <w:r w:rsidR="00150AC1">
        <w:t xml:space="preserve"> </w:t>
      </w:r>
      <w:r>
        <w:t>eigendoms</w:t>
      </w:r>
      <w:r w:rsidR="00150AC1">
        <w:t xml:space="preserve">bewijs van deze </w:t>
      </w:r>
      <w:proofErr w:type="spellStart"/>
      <w:r w:rsidR="00150AC1">
        <w:t>kasbons</w:t>
      </w:r>
      <w:proofErr w:type="spellEnd"/>
      <w:r>
        <w:t xml:space="preserve"> op 9 juni  2016 of recenter</w:t>
      </w:r>
      <w:bookmarkStart w:id="0" w:name="_GoBack"/>
      <w:bookmarkEnd w:id="0"/>
    </w:p>
    <w:p w14:paraId="259AC55A" w14:textId="75A264D0" w:rsidR="00337BF5" w:rsidRPr="00DB0486" w:rsidRDefault="00337BF5" w:rsidP="00BC3DB9">
      <w:pPr>
        <w:pStyle w:val="Lijstalinea"/>
        <w:numPr>
          <w:ilvl w:val="0"/>
          <w:numId w:val="22"/>
        </w:numPr>
        <w:spacing w:before="0" w:after="0" w:line="240" w:lineRule="auto"/>
        <w:jc w:val="both"/>
      </w:pPr>
      <w:r>
        <w:t>Een recto-verso</w:t>
      </w:r>
      <w:r w:rsidR="00474B03">
        <w:t xml:space="preserve"> kopie van uw identiteitskaart</w:t>
      </w:r>
    </w:p>
    <w:p w14:paraId="0A1EEC6F" w14:textId="77777777" w:rsidR="00BC3DB9" w:rsidRPr="00DB0486" w:rsidRDefault="00BC3DB9" w:rsidP="00BC3DB9">
      <w:pPr>
        <w:spacing w:before="0" w:after="0" w:line="240" w:lineRule="auto"/>
        <w:jc w:val="both"/>
      </w:pPr>
    </w:p>
    <w:p w14:paraId="09B3B046" w14:textId="1FF92B78" w:rsidR="00574950" w:rsidRPr="00DB0486" w:rsidRDefault="00453C82" w:rsidP="00574950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u w:val="single"/>
        </w:rPr>
      </w:pPr>
      <w:r w:rsidRPr="00DB0486">
        <w:rPr>
          <w:b/>
          <w:u w:val="single"/>
        </w:rPr>
        <w:t>Persoonlijke gegevens</w:t>
      </w:r>
    </w:p>
    <w:p w14:paraId="2FB11087" w14:textId="77777777" w:rsidR="00F243EC" w:rsidRPr="00DB0486" w:rsidRDefault="00F243EC" w:rsidP="00F243EC">
      <w:pPr>
        <w:pStyle w:val="Lijstalinea"/>
        <w:spacing w:before="0" w:after="0" w:line="240" w:lineRule="auto"/>
        <w:jc w:val="both"/>
        <w:rPr>
          <w:u w:val="single"/>
        </w:rPr>
      </w:pPr>
    </w:p>
    <w:p w14:paraId="5D971FB4" w14:textId="2BF172D1" w:rsidR="00574950" w:rsidRPr="00DB0486" w:rsidRDefault="00E20A09" w:rsidP="00574950">
      <w:pPr>
        <w:spacing w:before="0" w:after="0" w:line="240" w:lineRule="auto"/>
        <w:jc w:val="both"/>
      </w:pPr>
      <w:r w:rsidRPr="00DB0486">
        <w:t>Gelieve onderstaande velden in hoofdletters in te vullen, zodat wij u kunnen identificeren</w:t>
      </w:r>
      <w:r w:rsidR="00A20BE6" w:rsidRPr="00DB0486">
        <w:t>:</w:t>
      </w:r>
    </w:p>
    <w:p w14:paraId="7A1D0FD1" w14:textId="77777777" w:rsidR="00A83C09" w:rsidRPr="00DB0486" w:rsidRDefault="00A83C09" w:rsidP="00777399">
      <w:pPr>
        <w:spacing w:before="0" w:after="0" w:line="240" w:lineRule="auto"/>
        <w:jc w:val="both"/>
        <w:rPr>
          <w:b/>
          <w:u w:val="single"/>
        </w:rPr>
      </w:pPr>
    </w:p>
    <w:p w14:paraId="5B59DB7B" w14:textId="7CCE42BA" w:rsidR="00E350D4" w:rsidRPr="00F17E51" w:rsidRDefault="00593A61" w:rsidP="00742BC8">
      <w:pPr>
        <w:spacing w:before="0" w:after="0" w:line="240" w:lineRule="auto"/>
        <w:jc w:val="both"/>
      </w:pPr>
      <w:r w:rsidRPr="00DB0486">
        <w:rPr>
          <w:b/>
        </w:rPr>
        <w:t>Naam</w:t>
      </w:r>
      <w:r w:rsidR="00574950" w:rsidRPr="00DB0486">
        <w:t>:</w:t>
      </w:r>
      <w:r w:rsidR="00DB663E" w:rsidRPr="00DB0486">
        <w:t xml:space="preserve"> </w:t>
      </w:r>
      <w:r w:rsidR="00DB663E" w:rsidRPr="00DB0486">
        <w:rPr>
          <w:lang w:val="fr-BE"/>
        </w:rPr>
        <w:t xml:space="preserve"> </w:t>
      </w:r>
      <w:permStart w:id="310211675" w:edGrp="everyone"/>
      <w:r w:rsidR="00B53C7D">
        <w:fldChar w:fldCharType="begin">
          <w:ffData>
            <w:name w:val="Texte1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1" w:name="Texte1"/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..................................................................................................................................................</w:t>
      </w:r>
      <w:r w:rsidR="00B53C7D">
        <w:fldChar w:fldCharType="end"/>
      </w:r>
      <w:bookmarkEnd w:id="1"/>
      <w:permEnd w:id="310211675"/>
    </w:p>
    <w:p w14:paraId="2145EFCD" w14:textId="2A388C82" w:rsidR="00E350D4" w:rsidRPr="00F17E51" w:rsidRDefault="00593A61" w:rsidP="00742BC8">
      <w:pPr>
        <w:spacing w:before="0" w:after="0" w:line="240" w:lineRule="auto"/>
        <w:jc w:val="both"/>
      </w:pPr>
      <w:r w:rsidRPr="00DB0486">
        <w:rPr>
          <w:b/>
        </w:rPr>
        <w:t>Voornaam</w:t>
      </w:r>
      <w:r w:rsidR="00574950" w:rsidRPr="00DB0486">
        <w:t>:</w:t>
      </w:r>
      <w:r w:rsidR="00DB663E" w:rsidRPr="00DB0486">
        <w:rPr>
          <w:lang w:val="fr-BE"/>
        </w:rPr>
        <w:t xml:space="preserve">  </w:t>
      </w:r>
      <w:permStart w:id="1478492398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...........................................................................................................................................</w:t>
      </w:r>
      <w:r w:rsidR="00B53C7D">
        <w:fldChar w:fldCharType="end"/>
      </w:r>
      <w:permEnd w:id="1478492398"/>
    </w:p>
    <w:p w14:paraId="451C4843" w14:textId="7AF6BF4F" w:rsidR="00B53C7D" w:rsidRDefault="00593A61" w:rsidP="00B53C7D">
      <w:pPr>
        <w:spacing w:before="0" w:after="0" w:line="240" w:lineRule="auto"/>
        <w:jc w:val="both"/>
      </w:pPr>
      <w:r w:rsidRPr="00DB0486">
        <w:rPr>
          <w:b/>
        </w:rPr>
        <w:t>Rijksregisternummer</w:t>
      </w:r>
      <w:r w:rsidR="001866A9" w:rsidRPr="00DB0486">
        <w:rPr>
          <w:rStyle w:val="Voetnootmarkering"/>
          <w:b/>
        </w:rPr>
        <w:footnoteReference w:id="1"/>
      </w:r>
      <w:r w:rsidR="001866A9" w:rsidRPr="00DB0486">
        <w:t xml:space="preserve">: </w:t>
      </w:r>
      <w:permStart w:id="773732630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.......................................................................</w:t>
      </w:r>
      <w:r w:rsidR="00B53C7D">
        <w:fldChar w:fldCharType="end"/>
      </w:r>
    </w:p>
    <w:permEnd w:id="773732630"/>
    <w:p w14:paraId="6716437E" w14:textId="77777777" w:rsidR="00B53C7D" w:rsidRPr="00DB0486" w:rsidRDefault="00B53C7D" w:rsidP="00B53C7D">
      <w:pPr>
        <w:spacing w:before="0" w:after="0" w:line="240" w:lineRule="auto"/>
        <w:jc w:val="both"/>
      </w:pPr>
    </w:p>
    <w:p w14:paraId="0AD7522F" w14:textId="5271A1FC" w:rsidR="00A20BE6" w:rsidRPr="00DB0486" w:rsidRDefault="00EB5559" w:rsidP="00A20BE6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u w:val="single"/>
        </w:rPr>
      </w:pPr>
      <w:r w:rsidRPr="00DB0486">
        <w:rPr>
          <w:b/>
          <w:u w:val="single"/>
        </w:rPr>
        <w:t>Bankgegevens</w:t>
      </w:r>
    </w:p>
    <w:p w14:paraId="61D0BF17" w14:textId="77777777" w:rsidR="00A20BE6" w:rsidRPr="00DB0486" w:rsidRDefault="00A20BE6" w:rsidP="00A20BE6">
      <w:pPr>
        <w:spacing w:before="0" w:after="0" w:line="240" w:lineRule="auto"/>
        <w:jc w:val="both"/>
        <w:rPr>
          <w:u w:val="single"/>
        </w:rPr>
      </w:pPr>
    </w:p>
    <w:p w14:paraId="33F38239" w14:textId="16C570C5" w:rsidR="00A20BE6" w:rsidRPr="0084159E" w:rsidRDefault="00EB5559" w:rsidP="00A20BE6">
      <w:pPr>
        <w:spacing w:before="0" w:after="0" w:line="240" w:lineRule="auto"/>
        <w:jc w:val="both"/>
      </w:pPr>
      <w:r w:rsidRPr="00DB0486">
        <w:t>Gelieve hier de gegevens in te vullen van de bankrekening waarop u wenst uitbetaald te worden</w:t>
      </w:r>
      <w:r w:rsidR="0084159E">
        <w:t>:</w:t>
      </w:r>
    </w:p>
    <w:p w14:paraId="7F4E32EA" w14:textId="77777777" w:rsidR="00E350D4" w:rsidRPr="00DB0486" w:rsidRDefault="00E350D4" w:rsidP="000A561C">
      <w:pPr>
        <w:spacing w:before="0" w:after="0" w:line="240" w:lineRule="auto"/>
        <w:jc w:val="both"/>
        <w:rPr>
          <w:b/>
          <w:u w:val="single"/>
        </w:rPr>
      </w:pPr>
    </w:p>
    <w:p w14:paraId="76044792" w14:textId="3342B143" w:rsidR="00E350D4" w:rsidRPr="00DB0486" w:rsidRDefault="00C2138C" w:rsidP="000A561C">
      <w:pPr>
        <w:spacing w:before="0" w:after="0" w:line="240" w:lineRule="auto"/>
        <w:jc w:val="both"/>
        <w:rPr>
          <w:b/>
          <w:u w:val="single"/>
        </w:rPr>
      </w:pPr>
      <w:r w:rsidRPr="00DB0486">
        <w:rPr>
          <w:b/>
          <w:u w:val="single"/>
        </w:rPr>
        <w:t>IBAN</w:t>
      </w:r>
      <w:r w:rsidR="00FE11B9" w:rsidRPr="00DB0486">
        <w:rPr>
          <w:rStyle w:val="Voetnootmarkering"/>
          <w:b/>
          <w:u w:val="single"/>
        </w:rPr>
        <w:footnoteReference w:id="2"/>
      </w:r>
      <w:r w:rsidR="00DA63B2" w:rsidRPr="00DB0486">
        <w:t xml:space="preserve"> : </w:t>
      </w:r>
      <w:permStart w:id="269439641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.......................................................................</w:t>
      </w:r>
      <w:r w:rsidR="00B53C7D">
        <w:fldChar w:fldCharType="end"/>
      </w:r>
      <w:permEnd w:id="269439641"/>
    </w:p>
    <w:p w14:paraId="6FC9F5BD" w14:textId="0593A92B" w:rsidR="00C2138C" w:rsidRPr="00DB0486" w:rsidRDefault="00C2138C" w:rsidP="000A561C">
      <w:pPr>
        <w:spacing w:before="0" w:after="0" w:line="240" w:lineRule="auto"/>
        <w:jc w:val="both"/>
        <w:rPr>
          <w:b/>
        </w:rPr>
      </w:pPr>
      <w:r w:rsidRPr="00DB0486">
        <w:rPr>
          <w:b/>
          <w:u w:val="single"/>
        </w:rPr>
        <w:t>BIC</w:t>
      </w:r>
      <w:r w:rsidR="00FE11B9" w:rsidRPr="00DB0486">
        <w:rPr>
          <w:rStyle w:val="Voetnootmarkering"/>
          <w:b/>
          <w:u w:val="single"/>
        </w:rPr>
        <w:footnoteReference w:id="3"/>
      </w:r>
      <w:r w:rsidRPr="00DB0486">
        <w:t> :</w:t>
      </w:r>
      <w:r w:rsidR="009443AD" w:rsidRPr="00DB0486">
        <w:t xml:space="preserve"> </w:t>
      </w:r>
      <w:permStart w:id="364843005" w:edGrp="everyone"/>
      <w:r w:rsidR="00B53C7D">
        <w:rPr>
          <w:b/>
        </w:rPr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B53C7D">
        <w:rPr>
          <w:b/>
        </w:rPr>
        <w:instrText xml:space="preserve"> FORMTEXT </w:instrText>
      </w:r>
      <w:r w:rsidR="00B53C7D">
        <w:rPr>
          <w:b/>
        </w:rPr>
      </w:r>
      <w:r w:rsidR="00B53C7D">
        <w:rPr>
          <w:b/>
        </w:rPr>
        <w:fldChar w:fldCharType="separate"/>
      </w:r>
      <w:r w:rsidR="00B53C7D">
        <w:rPr>
          <w:b/>
          <w:noProof/>
        </w:rPr>
        <w:t>..........................................................................</w:t>
      </w:r>
      <w:r w:rsidR="00B53C7D">
        <w:rPr>
          <w:b/>
        </w:rPr>
        <w:fldChar w:fldCharType="end"/>
      </w:r>
      <w:permEnd w:id="364843005"/>
    </w:p>
    <w:p w14:paraId="73A7779E" w14:textId="1C236463" w:rsidR="001866A9" w:rsidRPr="00DB0486" w:rsidRDefault="004835CD" w:rsidP="001866A9">
      <w:pPr>
        <w:spacing w:before="0" w:after="0" w:line="240" w:lineRule="auto"/>
        <w:jc w:val="both"/>
      </w:pPr>
      <w:r w:rsidRPr="00DB0486">
        <w:rPr>
          <w:b/>
          <w:u w:val="single"/>
        </w:rPr>
        <w:t>Naam van de titularis van de rekening</w:t>
      </w:r>
      <w:r w:rsidR="001866A9" w:rsidRPr="00DB0486">
        <w:t>:</w:t>
      </w:r>
      <w:r w:rsidR="00B53C7D">
        <w:rPr>
          <w:lang w:val="nl-NL"/>
        </w:rPr>
        <w:t xml:space="preserve"> </w:t>
      </w:r>
      <w:permStart w:id="979795220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...............................................................................................</w:t>
      </w:r>
      <w:r w:rsidR="00B53C7D">
        <w:fldChar w:fldCharType="end"/>
      </w:r>
      <w:permEnd w:id="979795220"/>
    </w:p>
    <w:p w14:paraId="4816ED4E" w14:textId="77777777" w:rsidR="000A561C" w:rsidRPr="00DB0486" w:rsidRDefault="000A561C" w:rsidP="000A561C">
      <w:pPr>
        <w:spacing w:before="0" w:after="0" w:line="240" w:lineRule="auto"/>
        <w:jc w:val="both"/>
      </w:pPr>
    </w:p>
    <w:p w14:paraId="329AA37A" w14:textId="51AFC50B" w:rsidR="000A561C" w:rsidRPr="00DB0486" w:rsidRDefault="004835CD" w:rsidP="005611A1">
      <w:pPr>
        <w:spacing w:before="0" w:after="0" w:line="240" w:lineRule="auto"/>
      </w:pPr>
      <w:r w:rsidRPr="00DB0486">
        <w:t>Gelieve dit formulier ingevuld</w:t>
      </w:r>
      <w:r w:rsidR="005611A1" w:rsidRPr="00DB0486">
        <w:t xml:space="preserve">, </w:t>
      </w:r>
      <w:r w:rsidRPr="00DB0486">
        <w:t>ondertekend en</w:t>
      </w:r>
      <w:r w:rsidR="005611A1" w:rsidRPr="00DB0486">
        <w:t xml:space="preserve"> </w:t>
      </w:r>
      <w:r w:rsidRPr="00DB0486">
        <w:rPr>
          <w:b/>
          <w:u w:val="single"/>
        </w:rPr>
        <w:t>vergezeld</w:t>
      </w:r>
      <w:r w:rsidR="005611A1" w:rsidRPr="00DB0486">
        <w:rPr>
          <w:b/>
          <w:u w:val="single"/>
        </w:rPr>
        <w:t xml:space="preserve"> </w:t>
      </w:r>
      <w:r w:rsidRPr="00DB0486">
        <w:rPr>
          <w:b/>
          <w:u w:val="single"/>
        </w:rPr>
        <w:t xml:space="preserve">van </w:t>
      </w:r>
      <w:r w:rsidR="00AB23D1" w:rsidRPr="00DB0486">
        <w:rPr>
          <w:b/>
          <w:u w:val="single"/>
        </w:rPr>
        <w:t>de gevraagde documenten</w:t>
      </w:r>
      <w:r w:rsidR="005611A1" w:rsidRPr="00DB0486">
        <w:t xml:space="preserve"> </w:t>
      </w:r>
      <w:r w:rsidR="006F1BFE" w:rsidRPr="00DB0486">
        <w:t>te bezorgen</w:t>
      </w:r>
      <w:r w:rsidR="00AB23D1" w:rsidRPr="00DB0486">
        <w:t xml:space="preserve"> aan</w:t>
      </w:r>
      <w:r w:rsidR="006F1BFE" w:rsidRPr="00DB0486">
        <w:t>:</w:t>
      </w:r>
    </w:p>
    <w:p w14:paraId="7387F0B5" w14:textId="1729600E" w:rsidR="005611A1" w:rsidRPr="00DB0486" w:rsidRDefault="006F7838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</w:pPr>
      <w:r w:rsidRPr="00DB0486">
        <w:t>Of</w:t>
      </w:r>
      <w:r w:rsidR="004835CD" w:rsidRPr="00DB0486">
        <w:t>wel</w:t>
      </w:r>
      <w:r w:rsidR="005611A1" w:rsidRPr="00DB0486">
        <w:t>,</w:t>
      </w:r>
      <w:r w:rsidR="004835CD" w:rsidRPr="00DB0486">
        <w:t xml:space="preserve"> per brief</w:t>
      </w:r>
      <w:r w:rsidR="005611A1" w:rsidRPr="00DB0486">
        <w:t xml:space="preserve">, </w:t>
      </w:r>
      <w:r w:rsidR="004835CD" w:rsidRPr="00DB0486">
        <w:t>op het volgende adres</w:t>
      </w:r>
      <w:r w:rsidR="005611A1" w:rsidRPr="00DB0486">
        <w:t xml:space="preserve">: </w:t>
      </w:r>
      <w:r w:rsidR="004835CD" w:rsidRPr="00DB0486">
        <w:t>Deposito- en Consignatiekas</w:t>
      </w:r>
      <w:r w:rsidR="005611A1" w:rsidRPr="00DB0486">
        <w:t xml:space="preserve"> – </w:t>
      </w:r>
      <w:r w:rsidR="004835CD" w:rsidRPr="00DB0486">
        <w:t>Garantiefonds</w:t>
      </w:r>
      <w:r w:rsidR="005611A1" w:rsidRPr="00DB0486">
        <w:t xml:space="preserve"> – </w:t>
      </w:r>
      <w:r w:rsidR="004835CD" w:rsidRPr="00DB0486">
        <w:t>Kunstlaan</w:t>
      </w:r>
      <w:r w:rsidR="005611A1" w:rsidRPr="00DB0486">
        <w:t xml:space="preserve"> 30, 1040 Bru</w:t>
      </w:r>
      <w:r w:rsidR="004835CD" w:rsidRPr="00DB0486">
        <w:t>ssel</w:t>
      </w:r>
    </w:p>
    <w:p w14:paraId="63036672" w14:textId="10231BE9" w:rsidR="005611A1" w:rsidRPr="00DB0486" w:rsidRDefault="004835CD" w:rsidP="001253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</w:pPr>
      <w:r w:rsidRPr="00DB0486">
        <w:t>Oftewel</w:t>
      </w:r>
      <w:r w:rsidR="001866A9" w:rsidRPr="00DB0486">
        <w:t xml:space="preserve">, </w:t>
      </w:r>
      <w:r w:rsidRPr="00DB0486">
        <w:t>per e-mail op</w:t>
      </w:r>
      <w:r w:rsidR="005611A1" w:rsidRPr="00DB0486">
        <w:t xml:space="preserve"> </w:t>
      </w:r>
      <w:r w:rsidRPr="00DB0486">
        <w:t>het volgende adres</w:t>
      </w:r>
      <w:r w:rsidR="005611A1" w:rsidRPr="00DB0486">
        <w:t>:</w:t>
      </w:r>
      <w:r w:rsidRPr="00DB0486">
        <w:t xml:space="preserve"> </w:t>
      </w:r>
      <w:hyperlink r:id="rId9" w:history="1">
        <w:r w:rsidR="001253A1" w:rsidRPr="00806059">
          <w:rPr>
            <w:rStyle w:val="Hyperlink"/>
          </w:rPr>
          <w:t>garantiefonds.thesaurie@minfin.fed.be</w:t>
        </w:r>
      </w:hyperlink>
    </w:p>
    <w:p w14:paraId="1B03144F" w14:textId="77777777" w:rsidR="004A578F" w:rsidRPr="00DB0486" w:rsidRDefault="004A578F" w:rsidP="004A578F">
      <w:pPr>
        <w:spacing w:before="0" w:after="0" w:line="240" w:lineRule="auto"/>
      </w:pPr>
    </w:p>
    <w:p w14:paraId="2BA0A84B" w14:textId="77777777" w:rsidR="00B53C7D" w:rsidRPr="006F1BFE" w:rsidRDefault="004835CD" w:rsidP="004A578F">
      <w:pPr>
        <w:spacing w:before="0" w:after="0" w:line="240" w:lineRule="auto"/>
        <w:rPr>
          <w:sz w:val="22"/>
        </w:rPr>
      </w:pPr>
      <w:r w:rsidRPr="00DB0486">
        <w:t xml:space="preserve">Opgemaakt te </w:t>
      </w:r>
      <w:r w:rsidR="009C7885" w:rsidRPr="00DB0486">
        <w:t xml:space="preserve"> </w:t>
      </w:r>
      <w:permStart w:id="767122575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..........................................................</w:t>
      </w:r>
      <w:r w:rsidR="00B53C7D">
        <w:fldChar w:fldCharType="end"/>
      </w:r>
      <w:permEnd w:id="767122575"/>
      <w:r w:rsidRPr="00DB0486">
        <w:t xml:space="preserve"> op </w:t>
      </w:r>
      <w:r w:rsidR="004A578F" w:rsidRPr="00DB0486">
        <w:t xml:space="preserve"> </w:t>
      </w:r>
      <w:permStart w:id="1630012381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</w:t>
      </w:r>
      <w:r w:rsidR="00B53C7D">
        <w:fldChar w:fldCharType="end"/>
      </w:r>
      <w:permEnd w:id="1630012381"/>
      <w:r w:rsidR="003D2F56" w:rsidRPr="004D00B5">
        <w:rPr>
          <w:lang w:val="nl-NL"/>
        </w:rPr>
        <w:t xml:space="preserve">/ </w:t>
      </w:r>
      <w:permStart w:id="1807632654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</w:t>
      </w:r>
      <w:r w:rsidR="00B53C7D">
        <w:fldChar w:fldCharType="end"/>
      </w:r>
      <w:permEnd w:id="1807632654"/>
      <w:r w:rsidR="003D2F56" w:rsidRPr="004D00B5">
        <w:rPr>
          <w:lang w:val="nl-NL"/>
        </w:rPr>
        <w:t xml:space="preserve"> /</w:t>
      </w:r>
      <w:permStart w:id="620652458" w:edGrp="everyone"/>
      <w:r w:rsidR="00B53C7D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B53C7D">
        <w:instrText xml:space="preserve"> FORMTEXT </w:instrText>
      </w:r>
      <w:r w:rsidR="00B53C7D">
        <w:fldChar w:fldCharType="separate"/>
      </w:r>
      <w:r w:rsidR="00B53C7D">
        <w:rPr>
          <w:noProof/>
        </w:rPr>
        <w:t>.....</w:t>
      </w:r>
      <w:r w:rsidR="00B53C7D">
        <w:fldChar w:fldCharType="end"/>
      </w:r>
      <w:permEnd w:id="620652458"/>
    </w:p>
    <w:p w14:paraId="4D167B13" w14:textId="77777777" w:rsidR="00B53C7D" w:rsidRDefault="00B53C7D" w:rsidP="004A578F">
      <w:pPr>
        <w:spacing w:before="0" w:after="0" w:line="240" w:lineRule="auto"/>
        <w:ind w:left="4248" w:firstLine="708"/>
        <w:jc w:val="center"/>
        <w:rPr>
          <w:b/>
          <w:sz w:val="22"/>
        </w:rPr>
      </w:pPr>
    </w:p>
    <w:p w14:paraId="0F0EF6EC" w14:textId="775A048A" w:rsidR="004A578F" w:rsidRPr="006F1BFE" w:rsidRDefault="004835CD" w:rsidP="004A578F">
      <w:pPr>
        <w:spacing w:before="0" w:after="0" w:line="240" w:lineRule="auto"/>
        <w:ind w:left="4248" w:firstLine="708"/>
        <w:jc w:val="center"/>
        <w:rPr>
          <w:b/>
          <w:sz w:val="22"/>
        </w:rPr>
      </w:pPr>
      <w:r w:rsidRPr="006F1BFE">
        <w:rPr>
          <w:b/>
          <w:sz w:val="22"/>
        </w:rPr>
        <w:t>Handtekening (verplicht)</w:t>
      </w:r>
    </w:p>
    <w:sectPr w:rsidR="004A578F" w:rsidRPr="006F1BFE" w:rsidSect="000862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8C41" w14:textId="77777777" w:rsidR="0002711E" w:rsidRDefault="0002711E" w:rsidP="00161CD3">
      <w:pPr>
        <w:spacing w:before="0" w:after="0" w:line="240" w:lineRule="auto"/>
      </w:pPr>
      <w:r>
        <w:separator/>
      </w:r>
    </w:p>
  </w:endnote>
  <w:endnote w:type="continuationSeparator" w:id="0">
    <w:p w14:paraId="3F94EC46" w14:textId="77777777" w:rsidR="0002711E" w:rsidRDefault="0002711E" w:rsidP="00161C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5532"/>
      <w:docPartObj>
        <w:docPartGallery w:val="Page Numbers (Bottom of Page)"/>
        <w:docPartUnique/>
      </w:docPartObj>
    </w:sdtPr>
    <w:sdtEndPr/>
    <w:sdtContent>
      <w:p w14:paraId="08A9B500" w14:textId="1659EEF4" w:rsidR="00847F4F" w:rsidRDefault="00847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86" w:rsidRPr="00DB0486">
          <w:rPr>
            <w:noProof/>
            <w:lang w:val="fr-FR"/>
          </w:rPr>
          <w:t>2</w:t>
        </w:r>
        <w:r>
          <w:fldChar w:fldCharType="end"/>
        </w:r>
      </w:p>
    </w:sdtContent>
  </w:sdt>
  <w:p w14:paraId="5C708387" w14:textId="77777777" w:rsidR="00847F4F" w:rsidRDefault="00847F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E61" w14:textId="730D33C6" w:rsidR="001452A7" w:rsidRPr="004D00B5" w:rsidRDefault="00EE25B5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nl-NL"/>
      </w:rPr>
    </w:pPr>
    <w:r w:rsidRPr="004D00B5">
      <w:rPr>
        <w:rFonts w:eastAsiaTheme="minorHAnsi" w:cstheme="minorHAnsi"/>
        <w:sz w:val="18"/>
        <w:szCs w:val="18"/>
        <w:lang w:val="nl-NL"/>
      </w:rPr>
      <w:t xml:space="preserve">Alle aanvullende informatie met betrekking tot deze </w:t>
    </w:r>
    <w:r w:rsidR="00B601A8" w:rsidRPr="004D00B5">
      <w:rPr>
        <w:rFonts w:eastAsiaTheme="minorHAnsi" w:cstheme="minorHAnsi"/>
        <w:sz w:val="18"/>
        <w:szCs w:val="18"/>
        <w:lang w:val="nl-NL"/>
      </w:rPr>
      <w:t>communicatie kan u betrekken bij het Garantiefonds op :</w:t>
    </w:r>
  </w:p>
  <w:p w14:paraId="1FFB9C15" w14:textId="40AD4E38" w:rsidR="00AF6F28" w:rsidRPr="00F54F2C" w:rsidRDefault="00B601A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>
      <w:rPr>
        <w:rFonts w:eastAsiaTheme="minorHAnsi" w:cstheme="minorHAnsi"/>
        <w:sz w:val="18"/>
        <w:szCs w:val="18"/>
        <w:lang w:val="fr-BE"/>
      </w:rPr>
      <w:t>Te</w:t>
    </w:r>
    <w:r w:rsidR="00451AB0" w:rsidRPr="00F54F2C">
      <w:rPr>
        <w:rFonts w:eastAsiaTheme="minorHAnsi" w:cstheme="minorHAnsi"/>
        <w:sz w:val="18"/>
        <w:szCs w:val="18"/>
        <w:lang w:val="fr-BE"/>
      </w:rPr>
      <w:t>l</w:t>
    </w:r>
    <w:r w:rsidR="004835CD">
      <w:rPr>
        <w:rFonts w:eastAsiaTheme="minorHAnsi" w:cstheme="minorHAnsi"/>
        <w:sz w:val="18"/>
        <w:szCs w:val="18"/>
        <w:lang w:val="fr-BE"/>
      </w:rPr>
      <w:t>.</w:t>
    </w:r>
    <w:r w:rsidR="00AF6F28" w:rsidRPr="00F54F2C">
      <w:rPr>
        <w:rFonts w:eastAsiaTheme="minorHAnsi" w:cstheme="minorHAnsi"/>
        <w:sz w:val="18"/>
        <w:szCs w:val="18"/>
        <w:lang w:val="fr-BE"/>
      </w:rPr>
      <w:t>: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 02/574.78.40</w:t>
    </w:r>
  </w:p>
  <w:p w14:paraId="7C6668C2" w14:textId="1D3A29ED" w:rsidR="00451AB0" w:rsidRPr="00F54F2C" w:rsidRDefault="00AF6F2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E-mail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: </w:t>
    </w:r>
    <w:hyperlink r:id="rId1" w:history="1">
      <w:r w:rsidR="00453C82" w:rsidRPr="00C55504">
        <w:rPr>
          <w:rStyle w:val="Hyperlink"/>
          <w:rFonts w:eastAsiaTheme="minorHAnsi" w:cstheme="minorHAnsi"/>
          <w:sz w:val="18"/>
          <w:szCs w:val="18"/>
          <w:lang w:val="fr-BE"/>
        </w:rPr>
        <w:t>garantiefonds.thesaurie@minfin.fed.be</w:t>
      </w:r>
    </w:hyperlink>
  </w:p>
  <w:p w14:paraId="6224571A" w14:textId="77777777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eastAsiaTheme="minorHAnsi" w:hAnsi="Arial"/>
        <w:sz w:val="16"/>
        <w:szCs w:val="22"/>
        <w:lang w:val="fr-BE"/>
      </w:rPr>
    </w:pPr>
  </w:p>
  <w:p w14:paraId="65023990" w14:textId="77777777" w:rsidR="00847F4F" w:rsidRPr="00847F4F" w:rsidRDefault="00847F4F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2C" w14:textId="77777777" w:rsidR="0002711E" w:rsidRDefault="0002711E" w:rsidP="00161CD3">
      <w:pPr>
        <w:spacing w:before="0" w:after="0" w:line="240" w:lineRule="auto"/>
      </w:pPr>
      <w:r>
        <w:separator/>
      </w:r>
    </w:p>
  </w:footnote>
  <w:footnote w:type="continuationSeparator" w:id="0">
    <w:p w14:paraId="22CC2E16" w14:textId="77777777" w:rsidR="0002711E" w:rsidRDefault="0002711E" w:rsidP="00161CD3">
      <w:pPr>
        <w:spacing w:before="0" w:after="0" w:line="240" w:lineRule="auto"/>
      </w:pPr>
      <w:r>
        <w:continuationSeparator/>
      </w:r>
    </w:p>
  </w:footnote>
  <w:footnote w:id="1">
    <w:p w14:paraId="2F745896" w14:textId="47E7A317" w:rsidR="001866A9" w:rsidRPr="004D00B5" w:rsidRDefault="001866A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4D00B5">
        <w:rPr>
          <w:sz w:val="14"/>
          <w:szCs w:val="14"/>
          <w:lang w:val="nl-NL"/>
        </w:rPr>
        <w:t xml:space="preserve"> </w:t>
      </w:r>
      <w:r w:rsidR="00147B26" w:rsidRPr="004D00B5">
        <w:rPr>
          <w:sz w:val="14"/>
          <w:szCs w:val="14"/>
          <w:lang w:val="nl-NL"/>
        </w:rPr>
        <w:t>Deze informatie kan</w:t>
      </w:r>
      <w:r w:rsidR="00953F88" w:rsidRPr="004D00B5">
        <w:rPr>
          <w:sz w:val="14"/>
          <w:szCs w:val="14"/>
          <w:lang w:val="nl-NL"/>
        </w:rPr>
        <w:t xml:space="preserve"> u terugvinden op de achterzijde </w:t>
      </w:r>
      <w:r w:rsidR="00147B26" w:rsidRPr="004D00B5">
        <w:rPr>
          <w:sz w:val="14"/>
          <w:szCs w:val="14"/>
          <w:lang w:val="nl-NL"/>
        </w:rPr>
        <w:t xml:space="preserve">van uw identiteitskaart. </w:t>
      </w:r>
    </w:p>
  </w:footnote>
  <w:footnote w:id="2">
    <w:p w14:paraId="5F86E2C9" w14:textId="3668BDA4" w:rsidR="00FE11B9" w:rsidRPr="004D00B5" w:rsidRDefault="00FE11B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4D00B5">
        <w:rPr>
          <w:sz w:val="14"/>
          <w:szCs w:val="14"/>
          <w:lang w:val="nl-NL"/>
        </w:rPr>
        <w:t xml:space="preserve"> </w:t>
      </w:r>
      <w:r w:rsidR="000834C7" w:rsidRPr="004D00B5">
        <w:rPr>
          <w:sz w:val="14"/>
          <w:szCs w:val="14"/>
          <w:lang w:val="nl-NL"/>
        </w:rPr>
        <w:t xml:space="preserve">Belgische bankrekeningen beginnen zonder uitzondering met </w:t>
      </w:r>
      <w:r w:rsidRPr="004D00B5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>"BE"</w:t>
      </w:r>
      <w:r w:rsidR="000834C7" w:rsidRPr="004D00B5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>, gevolgd door</w:t>
      </w:r>
      <w:r w:rsidRPr="004D00B5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 xml:space="preserve"> 12 </w:t>
      </w:r>
      <w:r w:rsidR="006F7838" w:rsidRPr="004D00B5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>cijfer</w:t>
      </w:r>
      <w:r w:rsidRPr="004D00B5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 xml:space="preserve">s. </w:t>
      </w:r>
      <w:r w:rsidR="000834C7" w:rsidRPr="004D00B5">
        <w:rPr>
          <w:sz w:val="14"/>
          <w:szCs w:val="14"/>
          <w:lang w:val="nl-NL"/>
        </w:rPr>
        <w:t>Deze informatie kan u terugvinden op</w:t>
      </w:r>
      <w:r w:rsidRPr="004D00B5">
        <w:rPr>
          <w:sz w:val="14"/>
          <w:szCs w:val="14"/>
          <w:lang w:val="nl-NL"/>
        </w:rPr>
        <w:t xml:space="preserve"> </w:t>
      </w:r>
      <w:r w:rsidR="000834C7" w:rsidRPr="004D00B5">
        <w:rPr>
          <w:sz w:val="14"/>
          <w:szCs w:val="14"/>
          <w:lang w:val="nl-NL"/>
        </w:rPr>
        <w:t>de voorzijde van uw bankkaart.</w:t>
      </w:r>
    </w:p>
  </w:footnote>
  <w:footnote w:id="3">
    <w:p w14:paraId="538B1CB7" w14:textId="085220E5" w:rsidR="009C7885" w:rsidRDefault="00FE11B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4D00B5">
        <w:rPr>
          <w:sz w:val="14"/>
          <w:szCs w:val="14"/>
          <w:lang w:val="nl-NL"/>
        </w:rPr>
        <w:t xml:space="preserve"> </w:t>
      </w:r>
      <w:r w:rsidR="007D7583" w:rsidRPr="004D00B5">
        <w:rPr>
          <w:sz w:val="14"/>
          <w:szCs w:val="14"/>
          <w:lang w:val="nl-NL"/>
        </w:rPr>
        <w:t xml:space="preserve">Deze informatie </w:t>
      </w:r>
      <w:r w:rsidR="005F1C9C" w:rsidRPr="004D00B5">
        <w:rPr>
          <w:sz w:val="14"/>
          <w:szCs w:val="14"/>
          <w:lang w:val="nl-NL"/>
        </w:rPr>
        <w:t>vindt u</w:t>
      </w:r>
      <w:r w:rsidR="007D7583" w:rsidRPr="004D00B5">
        <w:rPr>
          <w:sz w:val="14"/>
          <w:szCs w:val="14"/>
          <w:lang w:val="nl-NL"/>
        </w:rPr>
        <w:t xml:space="preserve"> op de achterzijde van uw bankaart</w:t>
      </w:r>
      <w:r w:rsidRPr="004D00B5">
        <w:rPr>
          <w:sz w:val="14"/>
          <w:szCs w:val="14"/>
          <w:lang w:val="nl-NL"/>
        </w:rPr>
        <w:t xml:space="preserve">. </w:t>
      </w:r>
      <w:r w:rsidR="009C3C7D" w:rsidRPr="004D00B5">
        <w:rPr>
          <w:sz w:val="14"/>
          <w:szCs w:val="14"/>
          <w:lang w:val="nl-NL"/>
        </w:rPr>
        <w:t xml:space="preserve">U kan deze informatie ook inwinnen </w:t>
      </w:r>
      <w:r w:rsidR="007A403C" w:rsidRPr="004D00B5">
        <w:rPr>
          <w:sz w:val="14"/>
          <w:szCs w:val="14"/>
          <w:lang w:val="nl-NL"/>
        </w:rPr>
        <w:t>bij uw bank.</w:t>
      </w:r>
      <w:r w:rsidRPr="004D00B5">
        <w:rPr>
          <w:sz w:val="14"/>
          <w:szCs w:val="14"/>
          <w:lang w:val="nl-NL"/>
        </w:rPr>
        <w:t xml:space="preserve"> </w:t>
      </w:r>
    </w:p>
    <w:p w14:paraId="0FEEBAE3" w14:textId="77777777" w:rsidR="004D00B5" w:rsidRPr="004D00B5" w:rsidRDefault="004D00B5">
      <w:pPr>
        <w:pStyle w:val="Voetnoottekst"/>
        <w:rPr>
          <w:sz w:val="14"/>
          <w:szCs w:val="14"/>
          <w:lang w:val="nl-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386"/>
    </w:tblGrid>
    <w:tr w:rsidR="000A3BF7" w:rsidRPr="000518E8" w14:paraId="072C6826" w14:textId="77777777" w:rsidTr="0052454B">
      <w:trPr>
        <w:cantSplit/>
        <w:trHeight w:val="1129"/>
      </w:trPr>
      <w:tc>
        <w:tcPr>
          <w:tcW w:w="1276" w:type="dxa"/>
          <w:tcBorders>
            <w:right w:val="single" w:sz="24" w:space="0" w:color="808080"/>
          </w:tcBorders>
        </w:tcPr>
        <w:p w14:paraId="441E7300" w14:textId="1BDD6006" w:rsidR="000A3BF7" w:rsidRPr="000A3BF7" w:rsidRDefault="000A3BF7" w:rsidP="000A3BF7">
          <w:pPr>
            <w:spacing w:before="0"/>
            <w:ind w:left="71"/>
            <w:rPr>
              <w:rFonts w:eastAsiaTheme="minorHAnsi"/>
              <w:sz w:val="18"/>
              <w:szCs w:val="18"/>
              <w:lang w:val="nl-NL"/>
            </w:rPr>
          </w:pPr>
          <w:r w:rsidRPr="000A3BF7">
            <w:rPr>
              <w:rFonts w:eastAsiaTheme="minorHAnsi"/>
              <w:noProof/>
              <w:sz w:val="18"/>
              <w:szCs w:val="18"/>
              <w:lang w:eastAsia="nl-BE"/>
            </w:rPr>
            <w:drawing>
              <wp:inline distT="0" distB="0" distL="0" distR="0" wp14:anchorId="16B97C0E" wp14:editId="64D8EF90">
                <wp:extent cx="638175" cy="685800"/>
                <wp:effectExtent l="0" t="0" r="9525" b="0"/>
                <wp:docPr id="13" name="Image 12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6F10649A" w14:textId="77777777" w:rsidR="003D0B1D" w:rsidRDefault="003D0B1D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</w:p>
        <w:p w14:paraId="3DD9E25F" w14:textId="26C14054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 xml:space="preserve">Service Public </w:t>
          </w:r>
        </w:p>
        <w:p w14:paraId="6ACE24A9" w14:textId="77777777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édéral</w:t>
          </w:r>
        </w:p>
        <w:p w14:paraId="4700D1D0" w14:textId="0161528C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INANCES</w:t>
          </w:r>
        </w:p>
      </w:tc>
      <w:tc>
        <w:tcPr>
          <w:tcW w:w="5386" w:type="dxa"/>
        </w:tcPr>
        <w:p w14:paraId="11AD5D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Administration générale de la Trésorerie</w:t>
          </w:r>
        </w:p>
        <w:p w14:paraId="42E79FE5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Service des paiements</w:t>
          </w:r>
        </w:p>
        <w:p w14:paraId="4AEDE7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Caisse des Dépôts et des Consignations</w:t>
          </w:r>
        </w:p>
        <w:p w14:paraId="23D5F5DC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</w:p>
        <w:p w14:paraId="47399596" w14:textId="324E2F92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18"/>
              <w:szCs w:val="18"/>
              <w:lang w:val="fr-BE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Fonds de Garantie</w:t>
          </w:r>
          <w:r w:rsidR="00CB3A14"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 xml:space="preserve"> pour les services financiers</w:t>
          </w:r>
        </w:p>
      </w:tc>
    </w:tr>
  </w:tbl>
  <w:p w14:paraId="4DA42650" w14:textId="77777777" w:rsidR="00A15C4B" w:rsidRPr="00F54F2C" w:rsidRDefault="00A15C4B" w:rsidP="00A15C4B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  <w:p w14:paraId="45F8B69B" w14:textId="77777777" w:rsidR="006B5182" w:rsidRPr="00F54F2C" w:rsidRDefault="006B5182" w:rsidP="00B41413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244"/>
    </w:tblGrid>
    <w:tr w:rsidR="00847F4F" w:rsidRPr="00567A4D" w14:paraId="3E330F2C" w14:textId="77777777" w:rsidTr="00086206">
      <w:trPr>
        <w:cantSplit/>
        <w:trHeight w:val="1412"/>
      </w:trPr>
      <w:tc>
        <w:tcPr>
          <w:tcW w:w="1276" w:type="dxa"/>
          <w:tcBorders>
            <w:right w:val="single" w:sz="24" w:space="0" w:color="808080"/>
          </w:tcBorders>
        </w:tcPr>
        <w:p w14:paraId="7792F080" w14:textId="77777777" w:rsidR="00847F4F" w:rsidRPr="00086206" w:rsidRDefault="00847F4F" w:rsidP="00313BB9">
          <w:pPr>
            <w:spacing w:before="0"/>
            <w:ind w:left="71"/>
            <w:rPr>
              <w:rFonts w:eastAsiaTheme="minorHAnsi"/>
              <w:sz w:val="22"/>
              <w:szCs w:val="22"/>
              <w:lang w:val="nl-NL"/>
            </w:rPr>
          </w:pPr>
          <w:r w:rsidRPr="00086206">
            <w:rPr>
              <w:rFonts w:eastAsiaTheme="minorHAnsi"/>
              <w:noProof/>
              <w:sz w:val="22"/>
              <w:szCs w:val="22"/>
              <w:lang w:eastAsia="nl-BE"/>
            </w:rPr>
            <w:drawing>
              <wp:inline distT="0" distB="0" distL="0" distR="0" wp14:anchorId="47D9EEB7" wp14:editId="0EA7B342">
                <wp:extent cx="638175" cy="685800"/>
                <wp:effectExtent l="0" t="0" r="9525" b="0"/>
                <wp:docPr id="14" name="Image 14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327D5AB8" w14:textId="77777777" w:rsidR="00847F4F" w:rsidRDefault="00847F4F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br/>
          </w:r>
          <w:r w:rsidR="00567A4D">
            <w:rPr>
              <w:rFonts w:ascii="Arial" w:eastAsia="Times New Roman" w:hAnsi="Arial" w:cs="Times New Roman"/>
              <w:b/>
              <w:sz w:val="22"/>
              <w:lang w:eastAsia="nl-NL"/>
            </w:rPr>
            <w:t xml:space="preserve">Federale </w:t>
          </w:r>
        </w:p>
        <w:p w14:paraId="4C40ADD4" w14:textId="77777777" w:rsidR="00567A4D" w:rsidRDefault="00567A4D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>
            <w:rPr>
              <w:rFonts w:ascii="Arial" w:eastAsia="Times New Roman" w:hAnsi="Arial" w:cs="Times New Roman"/>
              <w:b/>
              <w:sz w:val="22"/>
              <w:lang w:eastAsia="nl-NL"/>
            </w:rPr>
            <w:t>Overheidsdienst</w:t>
          </w:r>
        </w:p>
        <w:p w14:paraId="55D11587" w14:textId="24B9D806" w:rsidR="00567A4D" w:rsidRPr="00086206" w:rsidRDefault="00567A4D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>
            <w:rPr>
              <w:rFonts w:ascii="Arial" w:eastAsia="Times New Roman" w:hAnsi="Arial" w:cs="Times New Roman"/>
              <w:b/>
              <w:sz w:val="22"/>
              <w:lang w:eastAsia="nl-NL"/>
            </w:rPr>
            <w:t>Financiën</w:t>
          </w:r>
        </w:p>
      </w:tc>
      <w:tc>
        <w:tcPr>
          <w:tcW w:w="5244" w:type="dxa"/>
        </w:tcPr>
        <w:p w14:paraId="3CC2E19F" w14:textId="77777777" w:rsidR="00567A4D" w:rsidRPr="004D00B5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</w:pPr>
          <w:r w:rsidRPr="004D00B5"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  <w:t>Algemene Administratie van de Thesaurie</w:t>
          </w:r>
        </w:p>
        <w:p w14:paraId="1B567073" w14:textId="77777777" w:rsidR="00567A4D" w:rsidRPr="004D00B5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</w:pPr>
          <w:r w:rsidRPr="004D00B5"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  <w:t>Administratie Betalingen</w:t>
          </w:r>
        </w:p>
        <w:p w14:paraId="5E249D87" w14:textId="77777777" w:rsidR="00567A4D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sz w:val="22"/>
              <w:szCs w:val="22"/>
              <w:lang w:val="fr-BE"/>
            </w:rPr>
          </w:pPr>
          <w:r w:rsidRPr="00567A4D">
            <w:rPr>
              <w:rFonts w:ascii="Arial" w:eastAsiaTheme="minorHAnsi" w:hAnsi="Arial" w:cs="Arial"/>
              <w:sz w:val="22"/>
              <w:szCs w:val="22"/>
              <w:lang w:val="fr-BE"/>
            </w:rPr>
            <w:t>Deposito- en Consignatiekas</w:t>
          </w:r>
        </w:p>
        <w:p w14:paraId="3DBC3543" w14:textId="77777777" w:rsidR="00567A4D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fr-BE"/>
            </w:rPr>
          </w:pPr>
        </w:p>
        <w:p w14:paraId="28CC3C53" w14:textId="7854106C" w:rsidR="00847F4F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sz w:val="22"/>
              <w:szCs w:val="22"/>
              <w:lang w:val="fr-BE"/>
            </w:rPr>
          </w:pPr>
          <w:r w:rsidRPr="00567A4D">
            <w:rPr>
              <w:rFonts w:ascii="Arial" w:eastAsiaTheme="minorHAnsi" w:hAnsi="Arial" w:cs="Arial"/>
              <w:b/>
              <w:sz w:val="22"/>
              <w:szCs w:val="22"/>
              <w:lang w:val="fr-BE"/>
            </w:rPr>
            <w:t>Garantiefonds</w:t>
          </w:r>
        </w:p>
      </w:tc>
    </w:tr>
  </w:tbl>
  <w:p w14:paraId="5FC3FC6D" w14:textId="68596D70" w:rsidR="00847F4F" w:rsidRPr="00086206" w:rsidRDefault="00847F4F" w:rsidP="00086206">
    <w:pPr>
      <w:pStyle w:val="Koptekst"/>
      <w:rPr>
        <w:sz w:val="2"/>
        <w:szCs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A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3B4D"/>
    <w:multiLevelType w:val="hybridMultilevel"/>
    <w:tmpl w:val="2DA6A23A"/>
    <w:lvl w:ilvl="0" w:tplc="91E20A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611"/>
    <w:multiLevelType w:val="multilevel"/>
    <w:tmpl w:val="0CE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16835"/>
    <w:multiLevelType w:val="multilevel"/>
    <w:tmpl w:val="24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33AA"/>
    <w:multiLevelType w:val="hybridMultilevel"/>
    <w:tmpl w:val="A060E9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630"/>
    <w:multiLevelType w:val="hybridMultilevel"/>
    <w:tmpl w:val="95B83F9A"/>
    <w:lvl w:ilvl="0" w:tplc="2DE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0A5C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368F"/>
    <w:multiLevelType w:val="hybridMultilevel"/>
    <w:tmpl w:val="8B20E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E2071"/>
    <w:multiLevelType w:val="hybridMultilevel"/>
    <w:tmpl w:val="816A4ADC"/>
    <w:lvl w:ilvl="0" w:tplc="6A8047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1F2F"/>
    <w:multiLevelType w:val="hybridMultilevel"/>
    <w:tmpl w:val="2CD425A0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65AA8"/>
    <w:multiLevelType w:val="hybridMultilevel"/>
    <w:tmpl w:val="B0DEDCD2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C4A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83AF2"/>
    <w:multiLevelType w:val="hybridMultilevel"/>
    <w:tmpl w:val="2B769CA6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16D6"/>
    <w:multiLevelType w:val="hybridMultilevel"/>
    <w:tmpl w:val="9FF4D03A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4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223A17"/>
    <w:multiLevelType w:val="hybridMultilevel"/>
    <w:tmpl w:val="6546AD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602CD9"/>
    <w:multiLevelType w:val="hybridMultilevel"/>
    <w:tmpl w:val="9E3047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A5F98"/>
    <w:multiLevelType w:val="hybridMultilevel"/>
    <w:tmpl w:val="12965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F4F60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A49AC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B072B"/>
    <w:multiLevelType w:val="hybridMultilevel"/>
    <w:tmpl w:val="DEAE4FE6"/>
    <w:lvl w:ilvl="0" w:tplc="30D821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C3A74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C278E"/>
    <w:multiLevelType w:val="hybridMultilevel"/>
    <w:tmpl w:val="6922AF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C36C1D"/>
    <w:multiLevelType w:val="hybridMultilevel"/>
    <w:tmpl w:val="EA6A697C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2"/>
  </w:num>
  <w:num w:numId="5">
    <w:abstractNumId w:val="5"/>
  </w:num>
  <w:num w:numId="6">
    <w:abstractNumId w:val="21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23"/>
  </w:num>
  <w:num w:numId="12">
    <w:abstractNumId w:val="13"/>
  </w:num>
  <w:num w:numId="13">
    <w:abstractNumId w:val="15"/>
  </w:num>
  <w:num w:numId="14">
    <w:abstractNumId w:val="7"/>
  </w:num>
  <w:num w:numId="15">
    <w:abstractNumId w:val="19"/>
  </w:num>
  <w:num w:numId="16">
    <w:abstractNumId w:val="18"/>
  </w:num>
  <w:num w:numId="17">
    <w:abstractNumId w:val="12"/>
  </w:num>
  <w:num w:numId="18">
    <w:abstractNumId w:val="6"/>
  </w:num>
  <w:num w:numId="19">
    <w:abstractNumId w:val="11"/>
  </w:num>
  <w:num w:numId="20">
    <w:abstractNumId w:val="20"/>
  </w:num>
  <w:num w:numId="21">
    <w:abstractNumId w:val="4"/>
  </w:num>
  <w:num w:numId="22">
    <w:abstractNumId w:val="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4sZt+Gu36NMz23dE8sQUvzSlTE4=" w:salt="wSy9NLWN8Bsmwzt5a9ScH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3"/>
    <w:rsid w:val="00007700"/>
    <w:rsid w:val="00007FF5"/>
    <w:rsid w:val="000113B7"/>
    <w:rsid w:val="00016CC6"/>
    <w:rsid w:val="00021424"/>
    <w:rsid w:val="0002394F"/>
    <w:rsid w:val="0002657F"/>
    <w:rsid w:val="0002711E"/>
    <w:rsid w:val="00032142"/>
    <w:rsid w:val="00033CFA"/>
    <w:rsid w:val="00033F8F"/>
    <w:rsid w:val="00040D59"/>
    <w:rsid w:val="0004241F"/>
    <w:rsid w:val="0004337B"/>
    <w:rsid w:val="00043463"/>
    <w:rsid w:val="00045598"/>
    <w:rsid w:val="00045B5A"/>
    <w:rsid w:val="000515E6"/>
    <w:rsid w:val="00051686"/>
    <w:rsid w:val="000518E8"/>
    <w:rsid w:val="00051B1B"/>
    <w:rsid w:val="000552E7"/>
    <w:rsid w:val="0005713F"/>
    <w:rsid w:val="00062E3A"/>
    <w:rsid w:val="00066BCC"/>
    <w:rsid w:val="000723DD"/>
    <w:rsid w:val="00073E97"/>
    <w:rsid w:val="00074BED"/>
    <w:rsid w:val="00076D66"/>
    <w:rsid w:val="000834C7"/>
    <w:rsid w:val="00084150"/>
    <w:rsid w:val="00086206"/>
    <w:rsid w:val="0008674A"/>
    <w:rsid w:val="00091849"/>
    <w:rsid w:val="00092316"/>
    <w:rsid w:val="0009416D"/>
    <w:rsid w:val="000962D1"/>
    <w:rsid w:val="000A05E7"/>
    <w:rsid w:val="000A3358"/>
    <w:rsid w:val="000A3BF7"/>
    <w:rsid w:val="000A561C"/>
    <w:rsid w:val="000B16D4"/>
    <w:rsid w:val="000B4290"/>
    <w:rsid w:val="000C17C5"/>
    <w:rsid w:val="000D1474"/>
    <w:rsid w:val="000D3F35"/>
    <w:rsid w:val="000D4355"/>
    <w:rsid w:val="000D51F2"/>
    <w:rsid w:val="000D6424"/>
    <w:rsid w:val="000E1AD0"/>
    <w:rsid w:val="000E7C26"/>
    <w:rsid w:val="000E7D44"/>
    <w:rsid w:val="000E7F51"/>
    <w:rsid w:val="000F2D3D"/>
    <w:rsid w:val="000F445A"/>
    <w:rsid w:val="000F51A1"/>
    <w:rsid w:val="000F5C6A"/>
    <w:rsid w:val="000F618A"/>
    <w:rsid w:val="000F7FD1"/>
    <w:rsid w:val="00101B45"/>
    <w:rsid w:val="0010515C"/>
    <w:rsid w:val="001061F4"/>
    <w:rsid w:val="00107821"/>
    <w:rsid w:val="00107CC1"/>
    <w:rsid w:val="001253A1"/>
    <w:rsid w:val="001264CA"/>
    <w:rsid w:val="00137CBB"/>
    <w:rsid w:val="001405F0"/>
    <w:rsid w:val="00143C94"/>
    <w:rsid w:val="00144108"/>
    <w:rsid w:val="001452A7"/>
    <w:rsid w:val="00145BC8"/>
    <w:rsid w:val="00147B26"/>
    <w:rsid w:val="00150167"/>
    <w:rsid w:val="00150AC1"/>
    <w:rsid w:val="00151FBE"/>
    <w:rsid w:val="00153A8B"/>
    <w:rsid w:val="0016006D"/>
    <w:rsid w:val="001611BE"/>
    <w:rsid w:val="00161CD3"/>
    <w:rsid w:val="0016285E"/>
    <w:rsid w:val="001649BE"/>
    <w:rsid w:val="00166952"/>
    <w:rsid w:val="00171F44"/>
    <w:rsid w:val="0017250B"/>
    <w:rsid w:val="00172C12"/>
    <w:rsid w:val="00174AFB"/>
    <w:rsid w:val="00174DEF"/>
    <w:rsid w:val="00182AEC"/>
    <w:rsid w:val="0018652E"/>
    <w:rsid w:val="001866A9"/>
    <w:rsid w:val="00187671"/>
    <w:rsid w:val="00193988"/>
    <w:rsid w:val="00197964"/>
    <w:rsid w:val="001A071D"/>
    <w:rsid w:val="001A22A9"/>
    <w:rsid w:val="001A2C38"/>
    <w:rsid w:val="001A2E2C"/>
    <w:rsid w:val="001A39D6"/>
    <w:rsid w:val="001A6326"/>
    <w:rsid w:val="001A6C0D"/>
    <w:rsid w:val="001A74A3"/>
    <w:rsid w:val="001B1AD2"/>
    <w:rsid w:val="001B571F"/>
    <w:rsid w:val="001C3FB4"/>
    <w:rsid w:val="001C4A74"/>
    <w:rsid w:val="001C6595"/>
    <w:rsid w:val="001D25DF"/>
    <w:rsid w:val="001D4BA8"/>
    <w:rsid w:val="001E1116"/>
    <w:rsid w:val="001E364A"/>
    <w:rsid w:val="001E4A79"/>
    <w:rsid w:val="001E7C54"/>
    <w:rsid w:val="001F2B1C"/>
    <w:rsid w:val="001F2B28"/>
    <w:rsid w:val="001F62A5"/>
    <w:rsid w:val="001F6BAE"/>
    <w:rsid w:val="001F7134"/>
    <w:rsid w:val="00201BC5"/>
    <w:rsid w:val="00203200"/>
    <w:rsid w:val="00205AF8"/>
    <w:rsid w:val="00206856"/>
    <w:rsid w:val="0020734F"/>
    <w:rsid w:val="00207370"/>
    <w:rsid w:val="002075F6"/>
    <w:rsid w:val="00213F7D"/>
    <w:rsid w:val="0021676A"/>
    <w:rsid w:val="002208F4"/>
    <w:rsid w:val="002242C4"/>
    <w:rsid w:val="00231987"/>
    <w:rsid w:val="00231A9A"/>
    <w:rsid w:val="002332C5"/>
    <w:rsid w:val="00235BE8"/>
    <w:rsid w:val="00243B12"/>
    <w:rsid w:val="00246195"/>
    <w:rsid w:val="00247F5A"/>
    <w:rsid w:val="00255113"/>
    <w:rsid w:val="00255741"/>
    <w:rsid w:val="0025711F"/>
    <w:rsid w:val="00261C56"/>
    <w:rsid w:val="00262F4A"/>
    <w:rsid w:val="00262F86"/>
    <w:rsid w:val="00267EA4"/>
    <w:rsid w:val="0027114B"/>
    <w:rsid w:val="0028359A"/>
    <w:rsid w:val="00292E7E"/>
    <w:rsid w:val="00294B3A"/>
    <w:rsid w:val="002A3E42"/>
    <w:rsid w:val="002B05EE"/>
    <w:rsid w:val="002B131F"/>
    <w:rsid w:val="002B1FB4"/>
    <w:rsid w:val="002C2668"/>
    <w:rsid w:val="002C3400"/>
    <w:rsid w:val="002C4DF8"/>
    <w:rsid w:val="002C7E1B"/>
    <w:rsid w:val="002E1476"/>
    <w:rsid w:val="002E1D48"/>
    <w:rsid w:val="002E3F0C"/>
    <w:rsid w:val="002E46DF"/>
    <w:rsid w:val="002E5C25"/>
    <w:rsid w:val="002E654F"/>
    <w:rsid w:val="002F208D"/>
    <w:rsid w:val="002F3375"/>
    <w:rsid w:val="002F3DC4"/>
    <w:rsid w:val="002F4182"/>
    <w:rsid w:val="002F59C3"/>
    <w:rsid w:val="002F758B"/>
    <w:rsid w:val="0030480F"/>
    <w:rsid w:val="0030486E"/>
    <w:rsid w:val="00304D1F"/>
    <w:rsid w:val="00304E4E"/>
    <w:rsid w:val="00312286"/>
    <w:rsid w:val="00313416"/>
    <w:rsid w:val="00314E21"/>
    <w:rsid w:val="00316598"/>
    <w:rsid w:val="00321252"/>
    <w:rsid w:val="00322B9F"/>
    <w:rsid w:val="00326C12"/>
    <w:rsid w:val="00330C94"/>
    <w:rsid w:val="00331A3F"/>
    <w:rsid w:val="00334636"/>
    <w:rsid w:val="00336C31"/>
    <w:rsid w:val="00337BF5"/>
    <w:rsid w:val="003409E6"/>
    <w:rsid w:val="00345345"/>
    <w:rsid w:val="00347B87"/>
    <w:rsid w:val="003506B3"/>
    <w:rsid w:val="00352B7B"/>
    <w:rsid w:val="003540C4"/>
    <w:rsid w:val="0035588E"/>
    <w:rsid w:val="00355A35"/>
    <w:rsid w:val="00360AA4"/>
    <w:rsid w:val="00362B53"/>
    <w:rsid w:val="00365B2C"/>
    <w:rsid w:val="00372E36"/>
    <w:rsid w:val="00374E0C"/>
    <w:rsid w:val="00377A2E"/>
    <w:rsid w:val="0038477E"/>
    <w:rsid w:val="00385DEA"/>
    <w:rsid w:val="00392F43"/>
    <w:rsid w:val="00393122"/>
    <w:rsid w:val="003935E8"/>
    <w:rsid w:val="00393AD4"/>
    <w:rsid w:val="00396771"/>
    <w:rsid w:val="003A24AF"/>
    <w:rsid w:val="003A28A8"/>
    <w:rsid w:val="003A2FFB"/>
    <w:rsid w:val="003A3097"/>
    <w:rsid w:val="003B1093"/>
    <w:rsid w:val="003B4D38"/>
    <w:rsid w:val="003C1E07"/>
    <w:rsid w:val="003C277F"/>
    <w:rsid w:val="003C70E9"/>
    <w:rsid w:val="003D0B1D"/>
    <w:rsid w:val="003D2F56"/>
    <w:rsid w:val="003D570E"/>
    <w:rsid w:val="003D5F92"/>
    <w:rsid w:val="003D6F3E"/>
    <w:rsid w:val="003D742A"/>
    <w:rsid w:val="003E5254"/>
    <w:rsid w:val="003E5472"/>
    <w:rsid w:val="003E68CE"/>
    <w:rsid w:val="003E77CE"/>
    <w:rsid w:val="003F1B5F"/>
    <w:rsid w:val="003F4651"/>
    <w:rsid w:val="003F4AAB"/>
    <w:rsid w:val="003F4E0A"/>
    <w:rsid w:val="003F6577"/>
    <w:rsid w:val="003F705C"/>
    <w:rsid w:val="00403818"/>
    <w:rsid w:val="00406D3F"/>
    <w:rsid w:val="004125F5"/>
    <w:rsid w:val="004133CF"/>
    <w:rsid w:val="004160A0"/>
    <w:rsid w:val="004173FE"/>
    <w:rsid w:val="004249E8"/>
    <w:rsid w:val="004250CB"/>
    <w:rsid w:val="004317EE"/>
    <w:rsid w:val="00431AFB"/>
    <w:rsid w:val="0043525D"/>
    <w:rsid w:val="00442795"/>
    <w:rsid w:val="0044433A"/>
    <w:rsid w:val="00451198"/>
    <w:rsid w:val="00451AB0"/>
    <w:rsid w:val="00453C53"/>
    <w:rsid w:val="00453C82"/>
    <w:rsid w:val="00455D12"/>
    <w:rsid w:val="00457F0D"/>
    <w:rsid w:val="004609E3"/>
    <w:rsid w:val="004619AC"/>
    <w:rsid w:val="00463C46"/>
    <w:rsid w:val="004728B7"/>
    <w:rsid w:val="00474B03"/>
    <w:rsid w:val="00475981"/>
    <w:rsid w:val="00477417"/>
    <w:rsid w:val="00480C68"/>
    <w:rsid w:val="004816A6"/>
    <w:rsid w:val="00481784"/>
    <w:rsid w:val="00481EA6"/>
    <w:rsid w:val="00482779"/>
    <w:rsid w:val="004835CD"/>
    <w:rsid w:val="004864C9"/>
    <w:rsid w:val="00487340"/>
    <w:rsid w:val="00491C13"/>
    <w:rsid w:val="00491F2E"/>
    <w:rsid w:val="004A3365"/>
    <w:rsid w:val="004A578F"/>
    <w:rsid w:val="004A5B78"/>
    <w:rsid w:val="004A6644"/>
    <w:rsid w:val="004B3182"/>
    <w:rsid w:val="004B4D3E"/>
    <w:rsid w:val="004B7A37"/>
    <w:rsid w:val="004B7C95"/>
    <w:rsid w:val="004C4517"/>
    <w:rsid w:val="004C5DA7"/>
    <w:rsid w:val="004C753C"/>
    <w:rsid w:val="004D00B5"/>
    <w:rsid w:val="004D1FAC"/>
    <w:rsid w:val="004D21F6"/>
    <w:rsid w:val="004D3772"/>
    <w:rsid w:val="004D6ECA"/>
    <w:rsid w:val="004E241B"/>
    <w:rsid w:val="004E27AE"/>
    <w:rsid w:val="004E3C59"/>
    <w:rsid w:val="004F0230"/>
    <w:rsid w:val="004F0317"/>
    <w:rsid w:val="004F07FC"/>
    <w:rsid w:val="004F098F"/>
    <w:rsid w:val="004F1A6B"/>
    <w:rsid w:val="004F1AE2"/>
    <w:rsid w:val="004F2059"/>
    <w:rsid w:val="004F4EBC"/>
    <w:rsid w:val="00501A6B"/>
    <w:rsid w:val="00503790"/>
    <w:rsid w:val="00503891"/>
    <w:rsid w:val="00503893"/>
    <w:rsid w:val="00504E1D"/>
    <w:rsid w:val="00505BAB"/>
    <w:rsid w:val="00506AC5"/>
    <w:rsid w:val="005074AA"/>
    <w:rsid w:val="00507905"/>
    <w:rsid w:val="00510DB1"/>
    <w:rsid w:val="005152CA"/>
    <w:rsid w:val="00515840"/>
    <w:rsid w:val="00516448"/>
    <w:rsid w:val="005172CD"/>
    <w:rsid w:val="005176F0"/>
    <w:rsid w:val="005208E0"/>
    <w:rsid w:val="0052722E"/>
    <w:rsid w:val="00532D7A"/>
    <w:rsid w:val="00533558"/>
    <w:rsid w:val="00534CA1"/>
    <w:rsid w:val="00534F57"/>
    <w:rsid w:val="005376EA"/>
    <w:rsid w:val="00537D64"/>
    <w:rsid w:val="00540B01"/>
    <w:rsid w:val="005412D9"/>
    <w:rsid w:val="00541880"/>
    <w:rsid w:val="00542B82"/>
    <w:rsid w:val="005520A2"/>
    <w:rsid w:val="00554070"/>
    <w:rsid w:val="00554888"/>
    <w:rsid w:val="00556470"/>
    <w:rsid w:val="005572F6"/>
    <w:rsid w:val="005611A1"/>
    <w:rsid w:val="00563B2B"/>
    <w:rsid w:val="00565767"/>
    <w:rsid w:val="0056676A"/>
    <w:rsid w:val="00567A4D"/>
    <w:rsid w:val="00574950"/>
    <w:rsid w:val="00574CCA"/>
    <w:rsid w:val="00574FF8"/>
    <w:rsid w:val="00576C42"/>
    <w:rsid w:val="00582007"/>
    <w:rsid w:val="00584123"/>
    <w:rsid w:val="005918E8"/>
    <w:rsid w:val="00593A61"/>
    <w:rsid w:val="00593A75"/>
    <w:rsid w:val="0059553B"/>
    <w:rsid w:val="005A4AE0"/>
    <w:rsid w:val="005A509F"/>
    <w:rsid w:val="005B26C5"/>
    <w:rsid w:val="005B3F65"/>
    <w:rsid w:val="005B6341"/>
    <w:rsid w:val="005B7F26"/>
    <w:rsid w:val="005D09F3"/>
    <w:rsid w:val="005D4D97"/>
    <w:rsid w:val="005D5836"/>
    <w:rsid w:val="005D59E9"/>
    <w:rsid w:val="005D5FF3"/>
    <w:rsid w:val="005E6611"/>
    <w:rsid w:val="005F1C9C"/>
    <w:rsid w:val="006026F7"/>
    <w:rsid w:val="00602C53"/>
    <w:rsid w:val="00602EC4"/>
    <w:rsid w:val="00605498"/>
    <w:rsid w:val="00605A23"/>
    <w:rsid w:val="006119E7"/>
    <w:rsid w:val="00623824"/>
    <w:rsid w:val="00626752"/>
    <w:rsid w:val="00630E34"/>
    <w:rsid w:val="0063315E"/>
    <w:rsid w:val="00635300"/>
    <w:rsid w:val="00637711"/>
    <w:rsid w:val="00637BA7"/>
    <w:rsid w:val="00642364"/>
    <w:rsid w:val="006439B4"/>
    <w:rsid w:val="006441FC"/>
    <w:rsid w:val="006470B6"/>
    <w:rsid w:val="006516B6"/>
    <w:rsid w:val="00662268"/>
    <w:rsid w:val="006627E5"/>
    <w:rsid w:val="006627FA"/>
    <w:rsid w:val="00662A13"/>
    <w:rsid w:val="00662CC6"/>
    <w:rsid w:val="0066308A"/>
    <w:rsid w:val="006701B1"/>
    <w:rsid w:val="006738A8"/>
    <w:rsid w:val="0067445E"/>
    <w:rsid w:val="006758C4"/>
    <w:rsid w:val="00676CAA"/>
    <w:rsid w:val="00680081"/>
    <w:rsid w:val="006839BD"/>
    <w:rsid w:val="006909AA"/>
    <w:rsid w:val="00693D69"/>
    <w:rsid w:val="006A0699"/>
    <w:rsid w:val="006A0820"/>
    <w:rsid w:val="006A1B38"/>
    <w:rsid w:val="006A398C"/>
    <w:rsid w:val="006A7235"/>
    <w:rsid w:val="006B3F27"/>
    <w:rsid w:val="006B5182"/>
    <w:rsid w:val="006B6D57"/>
    <w:rsid w:val="006C5EA9"/>
    <w:rsid w:val="006C6E23"/>
    <w:rsid w:val="006C75A2"/>
    <w:rsid w:val="006D023A"/>
    <w:rsid w:val="006D76D8"/>
    <w:rsid w:val="006E0A3A"/>
    <w:rsid w:val="006E2A9D"/>
    <w:rsid w:val="006E3C9D"/>
    <w:rsid w:val="006E3CE2"/>
    <w:rsid w:val="006E4A0E"/>
    <w:rsid w:val="006E5B22"/>
    <w:rsid w:val="006F1BFE"/>
    <w:rsid w:val="006F239A"/>
    <w:rsid w:val="006F3741"/>
    <w:rsid w:val="006F58D2"/>
    <w:rsid w:val="006F64E3"/>
    <w:rsid w:val="006F7838"/>
    <w:rsid w:val="00700290"/>
    <w:rsid w:val="007029E1"/>
    <w:rsid w:val="00702F31"/>
    <w:rsid w:val="0070333D"/>
    <w:rsid w:val="00706C78"/>
    <w:rsid w:val="007120EC"/>
    <w:rsid w:val="00715183"/>
    <w:rsid w:val="00715FC9"/>
    <w:rsid w:val="0071633D"/>
    <w:rsid w:val="0072054D"/>
    <w:rsid w:val="00723CFA"/>
    <w:rsid w:val="0072510D"/>
    <w:rsid w:val="00726C33"/>
    <w:rsid w:val="00732856"/>
    <w:rsid w:val="0073435A"/>
    <w:rsid w:val="00735415"/>
    <w:rsid w:val="00736098"/>
    <w:rsid w:val="007379A8"/>
    <w:rsid w:val="007411DD"/>
    <w:rsid w:val="00742BC8"/>
    <w:rsid w:val="00744E6A"/>
    <w:rsid w:val="00745D0D"/>
    <w:rsid w:val="007529F1"/>
    <w:rsid w:val="007536F9"/>
    <w:rsid w:val="0075468E"/>
    <w:rsid w:val="00757637"/>
    <w:rsid w:val="0076084E"/>
    <w:rsid w:val="00762215"/>
    <w:rsid w:val="0076264B"/>
    <w:rsid w:val="007629BC"/>
    <w:rsid w:val="007636B7"/>
    <w:rsid w:val="00771CEB"/>
    <w:rsid w:val="007762EA"/>
    <w:rsid w:val="00777399"/>
    <w:rsid w:val="007805BB"/>
    <w:rsid w:val="0078516B"/>
    <w:rsid w:val="00790F93"/>
    <w:rsid w:val="00791C8A"/>
    <w:rsid w:val="007A18B5"/>
    <w:rsid w:val="007A1C26"/>
    <w:rsid w:val="007A403C"/>
    <w:rsid w:val="007A7CCC"/>
    <w:rsid w:val="007B0CC5"/>
    <w:rsid w:val="007B119A"/>
    <w:rsid w:val="007B5AB7"/>
    <w:rsid w:val="007C0404"/>
    <w:rsid w:val="007D1C41"/>
    <w:rsid w:val="007D2084"/>
    <w:rsid w:val="007D6929"/>
    <w:rsid w:val="007D7583"/>
    <w:rsid w:val="007E1833"/>
    <w:rsid w:val="007E59EF"/>
    <w:rsid w:val="007F331B"/>
    <w:rsid w:val="007F5003"/>
    <w:rsid w:val="007F6465"/>
    <w:rsid w:val="00800528"/>
    <w:rsid w:val="00800A0D"/>
    <w:rsid w:val="0080172A"/>
    <w:rsid w:val="008023FD"/>
    <w:rsid w:val="008168F1"/>
    <w:rsid w:val="00817BBE"/>
    <w:rsid w:val="008227B4"/>
    <w:rsid w:val="008227FC"/>
    <w:rsid w:val="0082647D"/>
    <w:rsid w:val="00830AB6"/>
    <w:rsid w:val="00833F94"/>
    <w:rsid w:val="00835BC6"/>
    <w:rsid w:val="0084159E"/>
    <w:rsid w:val="00842027"/>
    <w:rsid w:val="00847B38"/>
    <w:rsid w:val="00847F4F"/>
    <w:rsid w:val="00852B68"/>
    <w:rsid w:val="00860558"/>
    <w:rsid w:val="00870BF3"/>
    <w:rsid w:val="00871B27"/>
    <w:rsid w:val="00874C1B"/>
    <w:rsid w:val="008776EF"/>
    <w:rsid w:val="00883C7F"/>
    <w:rsid w:val="00886131"/>
    <w:rsid w:val="00892330"/>
    <w:rsid w:val="00897543"/>
    <w:rsid w:val="008A081A"/>
    <w:rsid w:val="008A3A58"/>
    <w:rsid w:val="008A7296"/>
    <w:rsid w:val="008B025E"/>
    <w:rsid w:val="008B50A1"/>
    <w:rsid w:val="008B6096"/>
    <w:rsid w:val="008C6C5B"/>
    <w:rsid w:val="008D010F"/>
    <w:rsid w:val="008D0807"/>
    <w:rsid w:val="008D435F"/>
    <w:rsid w:val="008E0816"/>
    <w:rsid w:val="008E30B8"/>
    <w:rsid w:val="008E7158"/>
    <w:rsid w:val="00900F17"/>
    <w:rsid w:val="009033AC"/>
    <w:rsid w:val="00906BF3"/>
    <w:rsid w:val="00907933"/>
    <w:rsid w:val="00914A9F"/>
    <w:rsid w:val="00914E12"/>
    <w:rsid w:val="009359C5"/>
    <w:rsid w:val="00936DF2"/>
    <w:rsid w:val="00936F91"/>
    <w:rsid w:val="00941BC3"/>
    <w:rsid w:val="00942D96"/>
    <w:rsid w:val="009431FD"/>
    <w:rsid w:val="009443AD"/>
    <w:rsid w:val="00947A5C"/>
    <w:rsid w:val="00953F88"/>
    <w:rsid w:val="00954A35"/>
    <w:rsid w:val="00955564"/>
    <w:rsid w:val="00955F81"/>
    <w:rsid w:val="00972EA4"/>
    <w:rsid w:val="009731FE"/>
    <w:rsid w:val="00974E9F"/>
    <w:rsid w:val="009763E3"/>
    <w:rsid w:val="0098053B"/>
    <w:rsid w:val="009934D2"/>
    <w:rsid w:val="00994EA5"/>
    <w:rsid w:val="009969C4"/>
    <w:rsid w:val="009A1777"/>
    <w:rsid w:val="009A23FF"/>
    <w:rsid w:val="009A4DAD"/>
    <w:rsid w:val="009A5FBC"/>
    <w:rsid w:val="009A670F"/>
    <w:rsid w:val="009A716B"/>
    <w:rsid w:val="009B15BA"/>
    <w:rsid w:val="009B3F9D"/>
    <w:rsid w:val="009B6565"/>
    <w:rsid w:val="009C25E1"/>
    <w:rsid w:val="009C3C7D"/>
    <w:rsid w:val="009C5C07"/>
    <w:rsid w:val="009C6882"/>
    <w:rsid w:val="009C7885"/>
    <w:rsid w:val="009D021A"/>
    <w:rsid w:val="009D7A48"/>
    <w:rsid w:val="009E0E9A"/>
    <w:rsid w:val="009E2605"/>
    <w:rsid w:val="009E478A"/>
    <w:rsid w:val="009E76A4"/>
    <w:rsid w:val="009F23B4"/>
    <w:rsid w:val="009F2767"/>
    <w:rsid w:val="009F2B35"/>
    <w:rsid w:val="009F3F50"/>
    <w:rsid w:val="009F43D5"/>
    <w:rsid w:val="00A07105"/>
    <w:rsid w:val="00A1061C"/>
    <w:rsid w:val="00A10B2A"/>
    <w:rsid w:val="00A119B9"/>
    <w:rsid w:val="00A121BA"/>
    <w:rsid w:val="00A140C1"/>
    <w:rsid w:val="00A15C4B"/>
    <w:rsid w:val="00A172B4"/>
    <w:rsid w:val="00A204C1"/>
    <w:rsid w:val="00A209D7"/>
    <w:rsid w:val="00A20BE6"/>
    <w:rsid w:val="00A24C2C"/>
    <w:rsid w:val="00A267B5"/>
    <w:rsid w:val="00A342AE"/>
    <w:rsid w:val="00A41288"/>
    <w:rsid w:val="00A41E79"/>
    <w:rsid w:val="00A449C8"/>
    <w:rsid w:val="00A57310"/>
    <w:rsid w:val="00A602BD"/>
    <w:rsid w:val="00A60ED1"/>
    <w:rsid w:val="00A642D6"/>
    <w:rsid w:val="00A64D29"/>
    <w:rsid w:val="00A735F5"/>
    <w:rsid w:val="00A73AC8"/>
    <w:rsid w:val="00A83C09"/>
    <w:rsid w:val="00A8682D"/>
    <w:rsid w:val="00A86F71"/>
    <w:rsid w:val="00A97F00"/>
    <w:rsid w:val="00AA2C85"/>
    <w:rsid w:val="00AB23D1"/>
    <w:rsid w:val="00AB6279"/>
    <w:rsid w:val="00AB7C19"/>
    <w:rsid w:val="00AC1E2C"/>
    <w:rsid w:val="00AC4BE0"/>
    <w:rsid w:val="00AC656A"/>
    <w:rsid w:val="00AC734C"/>
    <w:rsid w:val="00AD05EB"/>
    <w:rsid w:val="00AD0D10"/>
    <w:rsid w:val="00AD2126"/>
    <w:rsid w:val="00AD4CAD"/>
    <w:rsid w:val="00AE571B"/>
    <w:rsid w:val="00AE6A58"/>
    <w:rsid w:val="00AF20D0"/>
    <w:rsid w:val="00AF2F9F"/>
    <w:rsid w:val="00AF6F28"/>
    <w:rsid w:val="00B02BF0"/>
    <w:rsid w:val="00B111E8"/>
    <w:rsid w:val="00B13324"/>
    <w:rsid w:val="00B17870"/>
    <w:rsid w:val="00B22399"/>
    <w:rsid w:val="00B22533"/>
    <w:rsid w:val="00B22688"/>
    <w:rsid w:val="00B27581"/>
    <w:rsid w:val="00B31EC1"/>
    <w:rsid w:val="00B35E0F"/>
    <w:rsid w:val="00B3777C"/>
    <w:rsid w:val="00B41413"/>
    <w:rsid w:val="00B417E8"/>
    <w:rsid w:val="00B431C2"/>
    <w:rsid w:val="00B4638C"/>
    <w:rsid w:val="00B47152"/>
    <w:rsid w:val="00B53C7D"/>
    <w:rsid w:val="00B5459D"/>
    <w:rsid w:val="00B55438"/>
    <w:rsid w:val="00B568B8"/>
    <w:rsid w:val="00B57022"/>
    <w:rsid w:val="00B578E4"/>
    <w:rsid w:val="00B601A8"/>
    <w:rsid w:val="00B60861"/>
    <w:rsid w:val="00B618C3"/>
    <w:rsid w:val="00B61FB2"/>
    <w:rsid w:val="00B640E3"/>
    <w:rsid w:val="00B64300"/>
    <w:rsid w:val="00B74937"/>
    <w:rsid w:val="00B77375"/>
    <w:rsid w:val="00B833DD"/>
    <w:rsid w:val="00B87448"/>
    <w:rsid w:val="00B9065F"/>
    <w:rsid w:val="00B926CD"/>
    <w:rsid w:val="00B97407"/>
    <w:rsid w:val="00B97870"/>
    <w:rsid w:val="00BB0FD8"/>
    <w:rsid w:val="00BB2915"/>
    <w:rsid w:val="00BC3DB9"/>
    <w:rsid w:val="00BD0647"/>
    <w:rsid w:val="00BD3AD1"/>
    <w:rsid w:val="00BD627E"/>
    <w:rsid w:val="00BD7FC8"/>
    <w:rsid w:val="00BE27CE"/>
    <w:rsid w:val="00BE55E6"/>
    <w:rsid w:val="00BE680E"/>
    <w:rsid w:val="00BE7444"/>
    <w:rsid w:val="00BF029A"/>
    <w:rsid w:val="00BF2D1C"/>
    <w:rsid w:val="00C0096D"/>
    <w:rsid w:val="00C0400C"/>
    <w:rsid w:val="00C115D7"/>
    <w:rsid w:val="00C11BDF"/>
    <w:rsid w:val="00C15A00"/>
    <w:rsid w:val="00C2138C"/>
    <w:rsid w:val="00C21CA7"/>
    <w:rsid w:val="00C2492D"/>
    <w:rsid w:val="00C253BD"/>
    <w:rsid w:val="00C25990"/>
    <w:rsid w:val="00C25A65"/>
    <w:rsid w:val="00C262E8"/>
    <w:rsid w:val="00C26EF0"/>
    <w:rsid w:val="00C32960"/>
    <w:rsid w:val="00C50FB9"/>
    <w:rsid w:val="00C51279"/>
    <w:rsid w:val="00C51A09"/>
    <w:rsid w:val="00C51A20"/>
    <w:rsid w:val="00C520E8"/>
    <w:rsid w:val="00C5268B"/>
    <w:rsid w:val="00C53BC6"/>
    <w:rsid w:val="00C55532"/>
    <w:rsid w:val="00C56F2E"/>
    <w:rsid w:val="00C57692"/>
    <w:rsid w:val="00C61553"/>
    <w:rsid w:val="00C6625C"/>
    <w:rsid w:val="00C66D9B"/>
    <w:rsid w:val="00C705AC"/>
    <w:rsid w:val="00C731FE"/>
    <w:rsid w:val="00C74182"/>
    <w:rsid w:val="00C7433E"/>
    <w:rsid w:val="00C744E1"/>
    <w:rsid w:val="00C93098"/>
    <w:rsid w:val="00C93C66"/>
    <w:rsid w:val="00C942D9"/>
    <w:rsid w:val="00C96C75"/>
    <w:rsid w:val="00CA3576"/>
    <w:rsid w:val="00CA4FDA"/>
    <w:rsid w:val="00CB369E"/>
    <w:rsid w:val="00CB3A14"/>
    <w:rsid w:val="00CB7A96"/>
    <w:rsid w:val="00CC2F38"/>
    <w:rsid w:val="00CC4F4C"/>
    <w:rsid w:val="00CC609E"/>
    <w:rsid w:val="00CC6E9F"/>
    <w:rsid w:val="00CD0CCE"/>
    <w:rsid w:val="00CD32FE"/>
    <w:rsid w:val="00CE1CD1"/>
    <w:rsid w:val="00CE2BB8"/>
    <w:rsid w:val="00CE33D2"/>
    <w:rsid w:val="00CF4882"/>
    <w:rsid w:val="00CF6351"/>
    <w:rsid w:val="00CF7A84"/>
    <w:rsid w:val="00CF7AD2"/>
    <w:rsid w:val="00D05A08"/>
    <w:rsid w:val="00D068E5"/>
    <w:rsid w:val="00D218FE"/>
    <w:rsid w:val="00D47215"/>
    <w:rsid w:val="00D579A1"/>
    <w:rsid w:val="00D57AA5"/>
    <w:rsid w:val="00D61271"/>
    <w:rsid w:val="00D62DB2"/>
    <w:rsid w:val="00D662B1"/>
    <w:rsid w:val="00D70033"/>
    <w:rsid w:val="00D722A3"/>
    <w:rsid w:val="00D727CE"/>
    <w:rsid w:val="00D73059"/>
    <w:rsid w:val="00D7616D"/>
    <w:rsid w:val="00D84E28"/>
    <w:rsid w:val="00D9572C"/>
    <w:rsid w:val="00DA56A9"/>
    <w:rsid w:val="00DA63B2"/>
    <w:rsid w:val="00DB0486"/>
    <w:rsid w:val="00DB3820"/>
    <w:rsid w:val="00DB3B02"/>
    <w:rsid w:val="00DB663E"/>
    <w:rsid w:val="00DC1FF6"/>
    <w:rsid w:val="00DC2D18"/>
    <w:rsid w:val="00DD01E3"/>
    <w:rsid w:val="00DE1512"/>
    <w:rsid w:val="00DF4277"/>
    <w:rsid w:val="00DF7A2D"/>
    <w:rsid w:val="00DF7E26"/>
    <w:rsid w:val="00E00473"/>
    <w:rsid w:val="00E0307D"/>
    <w:rsid w:val="00E03587"/>
    <w:rsid w:val="00E05EC9"/>
    <w:rsid w:val="00E064EA"/>
    <w:rsid w:val="00E07C0B"/>
    <w:rsid w:val="00E12E00"/>
    <w:rsid w:val="00E1319C"/>
    <w:rsid w:val="00E14F4C"/>
    <w:rsid w:val="00E155ED"/>
    <w:rsid w:val="00E159F8"/>
    <w:rsid w:val="00E17048"/>
    <w:rsid w:val="00E17247"/>
    <w:rsid w:val="00E20381"/>
    <w:rsid w:val="00E20A09"/>
    <w:rsid w:val="00E22611"/>
    <w:rsid w:val="00E23BE4"/>
    <w:rsid w:val="00E350D4"/>
    <w:rsid w:val="00E354B2"/>
    <w:rsid w:val="00E434E4"/>
    <w:rsid w:val="00E435B2"/>
    <w:rsid w:val="00E46E2D"/>
    <w:rsid w:val="00E562BF"/>
    <w:rsid w:val="00E65ECE"/>
    <w:rsid w:val="00E65F47"/>
    <w:rsid w:val="00E672B4"/>
    <w:rsid w:val="00E7371D"/>
    <w:rsid w:val="00E744E5"/>
    <w:rsid w:val="00E76A72"/>
    <w:rsid w:val="00E82A31"/>
    <w:rsid w:val="00E83F85"/>
    <w:rsid w:val="00E85DEB"/>
    <w:rsid w:val="00E9175D"/>
    <w:rsid w:val="00E91929"/>
    <w:rsid w:val="00E95150"/>
    <w:rsid w:val="00EA4348"/>
    <w:rsid w:val="00EB5559"/>
    <w:rsid w:val="00EC1AD6"/>
    <w:rsid w:val="00EC2A91"/>
    <w:rsid w:val="00ED79F8"/>
    <w:rsid w:val="00EE1ACC"/>
    <w:rsid w:val="00EE25B5"/>
    <w:rsid w:val="00EE34D3"/>
    <w:rsid w:val="00EE66F0"/>
    <w:rsid w:val="00EF0047"/>
    <w:rsid w:val="00EF114E"/>
    <w:rsid w:val="00F00DDA"/>
    <w:rsid w:val="00F064B9"/>
    <w:rsid w:val="00F06850"/>
    <w:rsid w:val="00F0719D"/>
    <w:rsid w:val="00F07E1F"/>
    <w:rsid w:val="00F113D1"/>
    <w:rsid w:val="00F14A00"/>
    <w:rsid w:val="00F17E51"/>
    <w:rsid w:val="00F21412"/>
    <w:rsid w:val="00F243EC"/>
    <w:rsid w:val="00F32B0A"/>
    <w:rsid w:val="00F35094"/>
    <w:rsid w:val="00F370F6"/>
    <w:rsid w:val="00F37487"/>
    <w:rsid w:val="00F4104B"/>
    <w:rsid w:val="00F44058"/>
    <w:rsid w:val="00F470D5"/>
    <w:rsid w:val="00F47DED"/>
    <w:rsid w:val="00F5129F"/>
    <w:rsid w:val="00F51869"/>
    <w:rsid w:val="00F51BF5"/>
    <w:rsid w:val="00F52020"/>
    <w:rsid w:val="00F5356C"/>
    <w:rsid w:val="00F54397"/>
    <w:rsid w:val="00F54F2C"/>
    <w:rsid w:val="00F64302"/>
    <w:rsid w:val="00F72F15"/>
    <w:rsid w:val="00F73905"/>
    <w:rsid w:val="00F82833"/>
    <w:rsid w:val="00F82F93"/>
    <w:rsid w:val="00F831D1"/>
    <w:rsid w:val="00F86D86"/>
    <w:rsid w:val="00F95677"/>
    <w:rsid w:val="00FA2E33"/>
    <w:rsid w:val="00FA3F92"/>
    <w:rsid w:val="00FA522B"/>
    <w:rsid w:val="00FA73CC"/>
    <w:rsid w:val="00FC08D3"/>
    <w:rsid w:val="00FC0A45"/>
    <w:rsid w:val="00FC5713"/>
    <w:rsid w:val="00FD1D0A"/>
    <w:rsid w:val="00FD2927"/>
    <w:rsid w:val="00FD2EBA"/>
    <w:rsid w:val="00FD5B49"/>
    <w:rsid w:val="00FD7C20"/>
    <w:rsid w:val="00FD7F86"/>
    <w:rsid w:val="00FE11B9"/>
    <w:rsid w:val="00FE6C45"/>
    <w:rsid w:val="00FE799E"/>
    <w:rsid w:val="00FE7B94"/>
    <w:rsid w:val="00FF0C68"/>
    <w:rsid w:val="00FF1573"/>
    <w:rsid w:val="00FF2834"/>
    <w:rsid w:val="00FF591A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AC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rantiefonds.thesaurie@minfin.fed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rantiefonds.thesaurie@minfin.f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FCD3-548F-42B7-896F-72159EA1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898</Characters>
  <Application>Microsoft Office Word</Application>
  <DocSecurity>8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ichèle Casteleyn</cp:lastModifiedBy>
  <cp:revision>3</cp:revision>
  <cp:lastPrinted>2016-06-16T13:34:00Z</cp:lastPrinted>
  <dcterms:created xsi:type="dcterms:W3CDTF">2016-06-16T13:33:00Z</dcterms:created>
  <dcterms:modified xsi:type="dcterms:W3CDTF">2016-06-16T13:35:00Z</dcterms:modified>
</cp:coreProperties>
</file>